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03787" w14:textId="15B2653E" w:rsidR="0012043E" w:rsidRDefault="007654B5" w:rsidP="0012043E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77E2B823" wp14:editId="1E1FC5EC">
            <wp:extent cx="4027714" cy="1830707"/>
            <wp:effectExtent l="0" t="0" r="0" b="0"/>
            <wp:docPr id="7" name="Picture 7" descr="Lpu logo png 6 »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pu logo png 6 » PNG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51" cy="183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8BE2" w14:textId="77777777" w:rsidR="00415C25" w:rsidRPr="007654B5" w:rsidRDefault="00415C25" w:rsidP="0012043E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CD2A38B" w14:textId="07AB653A" w:rsidR="00EA4EF6" w:rsidRPr="00D14C9E" w:rsidRDefault="0012043E" w:rsidP="00D14C9E">
      <w:pPr>
        <w:spacing w:line="276" w:lineRule="auto"/>
        <w:jc w:val="center"/>
        <w:rPr>
          <w:rFonts w:ascii="Times New Roman" w:hAnsi="Times New Roman" w:cs="Times New Roman"/>
          <w:b/>
          <w:bCs/>
          <w:sz w:val="63"/>
          <w:szCs w:val="63"/>
          <w:lang w:val="en-US"/>
        </w:rPr>
      </w:pPr>
      <w:r w:rsidRPr="00D14C9E">
        <w:rPr>
          <w:rFonts w:ascii="Times New Roman" w:hAnsi="Times New Roman" w:cs="Times New Roman"/>
          <w:b/>
          <w:bCs/>
          <w:sz w:val="63"/>
          <w:szCs w:val="63"/>
          <w:lang w:val="en-US"/>
        </w:rPr>
        <w:t>Operating Systems (</w:t>
      </w:r>
      <w:r w:rsidR="00E43BF6" w:rsidRPr="00D14C9E">
        <w:rPr>
          <w:rFonts w:ascii="Times New Roman" w:hAnsi="Times New Roman" w:cs="Times New Roman"/>
          <w:b/>
          <w:bCs/>
          <w:sz w:val="63"/>
          <w:szCs w:val="63"/>
          <w:lang w:val="en-US"/>
        </w:rPr>
        <w:t>CSE 316</w:t>
      </w:r>
      <w:r w:rsidRPr="00D14C9E">
        <w:rPr>
          <w:rFonts w:ascii="Times New Roman" w:hAnsi="Times New Roman" w:cs="Times New Roman"/>
          <w:b/>
          <w:bCs/>
          <w:sz w:val="63"/>
          <w:szCs w:val="63"/>
          <w:lang w:val="en-US"/>
        </w:rPr>
        <w:t>)</w:t>
      </w:r>
      <w:r w:rsidR="00D14C9E" w:rsidRPr="00D14C9E">
        <w:rPr>
          <w:rFonts w:ascii="Times New Roman" w:hAnsi="Times New Roman" w:cs="Times New Roman"/>
          <w:b/>
          <w:bCs/>
          <w:sz w:val="63"/>
          <w:szCs w:val="63"/>
          <w:lang w:val="en-US"/>
        </w:rPr>
        <w:t xml:space="preserve"> </w:t>
      </w:r>
      <w:r w:rsidRPr="00D14C9E">
        <w:rPr>
          <w:rFonts w:ascii="Times New Roman" w:hAnsi="Times New Roman" w:cs="Times New Roman"/>
          <w:b/>
          <w:bCs/>
          <w:sz w:val="63"/>
          <w:szCs w:val="63"/>
          <w:lang w:val="en-US"/>
        </w:rPr>
        <w:t>Project</w:t>
      </w:r>
    </w:p>
    <w:p w14:paraId="59069CEF" w14:textId="2424BCDE" w:rsidR="00DC62D1" w:rsidRPr="00DC62D1" w:rsidRDefault="00DC62D1" w:rsidP="00946F84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C62D1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roject on Implementation of </w:t>
      </w:r>
      <w:r w:rsidR="00946F84">
        <w:rPr>
          <w:rFonts w:ascii="Times New Roman" w:hAnsi="Times New Roman" w:cs="Times New Roman"/>
          <w:b/>
          <w:bCs/>
          <w:sz w:val="36"/>
          <w:szCs w:val="36"/>
          <w:lang w:val="en-US"/>
        </w:rPr>
        <w:t>Multilevel feedback queue</w:t>
      </w:r>
      <w:r w:rsidR="00802F2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in C</w:t>
      </w:r>
    </w:p>
    <w:p w14:paraId="3D7F908C" w14:textId="4C1140C1" w:rsidR="00951643" w:rsidRDefault="00951643" w:rsidP="001806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5B1DF5" w14:textId="672B3313" w:rsidR="00EA4EF6" w:rsidRDefault="00EA4EF6" w:rsidP="001806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53565C" w14:textId="3B250E4B" w:rsidR="00946F84" w:rsidRDefault="00946F84" w:rsidP="001806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A22B4A" w14:textId="436379C5" w:rsidR="00946F84" w:rsidRDefault="00946F84" w:rsidP="001806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4343C5" w14:textId="618BC829" w:rsidR="00946F84" w:rsidRDefault="00946F84" w:rsidP="001806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8AC6CD" w14:textId="48F9949E" w:rsidR="00946F84" w:rsidRDefault="00946F84" w:rsidP="001806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C74BB0" w14:textId="77777777" w:rsidR="00946F84" w:rsidRDefault="00946F84" w:rsidP="001806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5BF23F" w14:textId="77777777" w:rsidR="007654B5" w:rsidRDefault="007654B5" w:rsidP="001806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3CA4DE" w14:textId="0232D152" w:rsidR="008F27B5" w:rsidRPr="00711D6C" w:rsidRDefault="000145CE" w:rsidP="004144D6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ubmitted By</w:t>
      </w:r>
      <w:r w:rsidR="00B04441" w:rsidRPr="00711D6C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="00946F84">
        <w:rPr>
          <w:rFonts w:ascii="Times New Roman" w:hAnsi="Times New Roman" w:cs="Times New Roman"/>
          <w:sz w:val="32"/>
          <w:szCs w:val="32"/>
          <w:lang w:val="en-US"/>
        </w:rPr>
        <w:t>Nishant Pandey</w:t>
      </w:r>
    </w:p>
    <w:p w14:paraId="2B5B673A" w14:textId="1F29E06C" w:rsidR="00B04441" w:rsidRPr="00711D6C" w:rsidRDefault="00B04441" w:rsidP="004144D6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711D6C">
        <w:rPr>
          <w:rFonts w:ascii="Times New Roman" w:hAnsi="Times New Roman" w:cs="Times New Roman"/>
          <w:b/>
          <w:bCs/>
          <w:sz w:val="32"/>
          <w:szCs w:val="32"/>
          <w:lang w:val="en-US"/>
        </w:rPr>
        <w:t>Registration Number</w:t>
      </w:r>
      <w:r w:rsidRPr="00711D6C">
        <w:rPr>
          <w:rFonts w:ascii="Times New Roman" w:hAnsi="Times New Roman" w:cs="Times New Roman"/>
          <w:sz w:val="32"/>
          <w:szCs w:val="32"/>
          <w:lang w:val="en-US"/>
        </w:rPr>
        <w:t>: 118</w:t>
      </w:r>
      <w:r w:rsidR="00946F84">
        <w:rPr>
          <w:rFonts w:ascii="Times New Roman" w:hAnsi="Times New Roman" w:cs="Times New Roman"/>
          <w:sz w:val="32"/>
          <w:szCs w:val="32"/>
          <w:lang w:val="en-US"/>
        </w:rPr>
        <w:t>10605</w:t>
      </w:r>
    </w:p>
    <w:p w14:paraId="76C8FFB2" w14:textId="38974B20" w:rsidR="00B04441" w:rsidRPr="00711D6C" w:rsidRDefault="00B04441" w:rsidP="004144D6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711D6C">
        <w:rPr>
          <w:rFonts w:ascii="Times New Roman" w:hAnsi="Times New Roman" w:cs="Times New Roman"/>
          <w:b/>
          <w:bCs/>
          <w:sz w:val="32"/>
          <w:szCs w:val="32"/>
          <w:lang w:val="en-US"/>
        </w:rPr>
        <w:t>Course</w:t>
      </w:r>
      <w:r w:rsidR="00392BFC" w:rsidRPr="00711D6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Code &amp; Title</w:t>
      </w:r>
      <w:r w:rsidR="00392BFC" w:rsidRPr="00711D6C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="002A0F77" w:rsidRPr="00711D6C">
        <w:rPr>
          <w:rFonts w:ascii="Times New Roman" w:hAnsi="Times New Roman" w:cs="Times New Roman"/>
          <w:sz w:val="32"/>
          <w:szCs w:val="32"/>
          <w:lang w:val="en-US"/>
        </w:rPr>
        <w:t>CSE316</w:t>
      </w:r>
    </w:p>
    <w:p w14:paraId="66AFE54D" w14:textId="7FB277FC" w:rsidR="00A23009" w:rsidRPr="00711D6C" w:rsidRDefault="00A23009" w:rsidP="004144D6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711D6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Email </w:t>
      </w:r>
      <w:r w:rsidR="002A2C04" w:rsidRPr="00711D6C">
        <w:rPr>
          <w:rFonts w:ascii="Times New Roman" w:hAnsi="Times New Roman" w:cs="Times New Roman"/>
          <w:b/>
          <w:bCs/>
          <w:sz w:val="32"/>
          <w:szCs w:val="32"/>
          <w:lang w:val="en-US"/>
        </w:rPr>
        <w:t>Address</w:t>
      </w:r>
      <w:r w:rsidRPr="00711D6C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hyperlink r:id="rId9" w:history="1">
        <w:r w:rsidR="00971589" w:rsidRPr="00CA2343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unexm</w:t>
        </w:r>
        <w:r w:rsidR="00971589" w:rsidRPr="00CA2343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e</w:t>
        </w:r>
        <w:r w:rsidR="00971589" w:rsidRPr="00CA2343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21@gmail.com</w:t>
        </w:r>
      </w:hyperlink>
    </w:p>
    <w:p w14:paraId="295DF42F" w14:textId="46E3E76E" w:rsidR="00A23009" w:rsidRPr="00711D6C" w:rsidRDefault="00A23009" w:rsidP="004144D6">
      <w:pPr>
        <w:spacing w:line="360" w:lineRule="auto"/>
        <w:jc w:val="right"/>
        <w:rPr>
          <w:rStyle w:val="Hyperlink"/>
          <w:rFonts w:ascii="Times New Roman" w:hAnsi="Times New Roman" w:cs="Times New Roman"/>
          <w:sz w:val="32"/>
          <w:szCs w:val="32"/>
          <w:lang w:val="en-US"/>
        </w:rPr>
      </w:pPr>
      <w:r w:rsidRPr="00711D6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GitHub </w:t>
      </w:r>
      <w:r w:rsidR="00BD6250">
        <w:rPr>
          <w:rFonts w:ascii="Times New Roman" w:hAnsi="Times New Roman" w:cs="Times New Roman"/>
          <w:b/>
          <w:bCs/>
          <w:sz w:val="32"/>
          <w:szCs w:val="32"/>
          <w:lang w:val="en-US"/>
        </w:rPr>
        <w:t>Link</w:t>
      </w:r>
      <w:r w:rsidRPr="00711D6C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hyperlink r:id="rId10" w:history="1">
        <w:r w:rsidR="00D60A1D" w:rsidRPr="00D60A1D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github.com/unexh/Multilevel-Feedback</w:t>
        </w:r>
        <w:r w:rsidR="00D60A1D" w:rsidRPr="00D60A1D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-</w:t>
        </w:r>
        <w:r w:rsidR="00D60A1D" w:rsidRPr="00D60A1D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Queue-in-C.git</w:t>
        </w:r>
      </w:hyperlink>
    </w:p>
    <w:p w14:paraId="3444A545" w14:textId="7CB1F4EE" w:rsidR="00D6142C" w:rsidRPr="00946F84" w:rsidRDefault="00A86F72" w:rsidP="00946F84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  <w:lang w:val="en-US"/>
        </w:rPr>
      </w:pPr>
      <w:r w:rsidRPr="00711D6C">
        <w:rPr>
          <w:rFonts w:ascii="Times New Roman" w:hAnsi="Times New Roman" w:cs="Times New Roman"/>
          <w:b/>
          <w:bCs/>
          <w:sz w:val="32"/>
          <w:szCs w:val="32"/>
        </w:rPr>
        <w:t>Submitted To</w:t>
      </w:r>
      <w:r w:rsidRPr="00711D6C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B503B3" w:rsidRPr="00711D6C">
        <w:rPr>
          <w:rFonts w:ascii="Times New Roman" w:hAnsi="Times New Roman" w:cs="Times New Roman"/>
          <w:sz w:val="32"/>
          <w:szCs w:val="32"/>
        </w:rPr>
        <w:t>Dr.</w:t>
      </w:r>
      <w:proofErr w:type="spellEnd"/>
      <w:r w:rsidR="00B503B3" w:rsidRPr="00711D6C">
        <w:rPr>
          <w:rFonts w:ascii="Times New Roman" w:hAnsi="Times New Roman" w:cs="Times New Roman"/>
          <w:sz w:val="32"/>
          <w:szCs w:val="32"/>
        </w:rPr>
        <w:t xml:space="preserve"> </w:t>
      </w:r>
      <w:r w:rsidR="002E7C9B" w:rsidRPr="00711D6C">
        <w:rPr>
          <w:rFonts w:ascii="Times New Roman" w:hAnsi="Times New Roman" w:cs="Times New Roman"/>
          <w:sz w:val="32"/>
          <w:szCs w:val="32"/>
        </w:rPr>
        <w:t>Baljit Singh Saini</w:t>
      </w:r>
      <w:r w:rsidR="00D6142C" w:rsidRPr="001806DB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E826815" w14:textId="15DC01FB" w:rsidR="00211B26" w:rsidRPr="00A775D9" w:rsidRDefault="00742BF5" w:rsidP="001806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75D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Question Statement: </w:t>
      </w:r>
    </w:p>
    <w:p w14:paraId="04F77F7E" w14:textId="77777777" w:rsidR="007323D7" w:rsidRDefault="009169C6" w:rsidP="00EC7E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75D9">
        <w:rPr>
          <w:rFonts w:ascii="Times New Roman" w:hAnsi="Times New Roman" w:cs="Times New Roman"/>
          <w:sz w:val="24"/>
          <w:szCs w:val="24"/>
        </w:rPr>
        <w:t xml:space="preserve">" </w:t>
      </w:r>
      <w:r w:rsidR="00EC7EA3" w:rsidRPr="00EC7EA3">
        <w:rPr>
          <w:rFonts w:ascii="Times New Roman" w:hAnsi="Times New Roman" w:cs="Times New Roman"/>
          <w:sz w:val="24"/>
          <w:szCs w:val="24"/>
        </w:rPr>
        <w:t>Design a scheduling program to implements a Queue with two levels:</w:t>
      </w:r>
      <w:r w:rsidR="00EC7EA3" w:rsidRPr="00EC7EA3">
        <w:rPr>
          <w:rFonts w:ascii="Times New Roman" w:hAnsi="Times New Roman" w:cs="Times New Roman"/>
          <w:sz w:val="24"/>
          <w:szCs w:val="24"/>
        </w:rPr>
        <w:br/>
        <w:t xml:space="preserve">Level </w:t>
      </w:r>
      <w:r w:rsidR="009C38DB" w:rsidRPr="00EC7EA3">
        <w:rPr>
          <w:rFonts w:ascii="Times New Roman" w:hAnsi="Times New Roman" w:cs="Times New Roman"/>
          <w:sz w:val="24"/>
          <w:szCs w:val="24"/>
        </w:rPr>
        <w:t>1:</w:t>
      </w:r>
      <w:r w:rsidR="00EC7EA3" w:rsidRPr="00EC7EA3">
        <w:rPr>
          <w:rFonts w:ascii="Times New Roman" w:hAnsi="Times New Roman" w:cs="Times New Roman"/>
          <w:sz w:val="24"/>
          <w:szCs w:val="24"/>
        </w:rPr>
        <w:t xml:space="preserve"> Fixed priority </w:t>
      </w:r>
      <w:r w:rsidR="009C38DB" w:rsidRPr="00EC7EA3">
        <w:rPr>
          <w:rFonts w:ascii="Times New Roman" w:hAnsi="Times New Roman" w:cs="Times New Roman"/>
          <w:sz w:val="24"/>
          <w:szCs w:val="24"/>
        </w:rPr>
        <w:t>pre-emptive</w:t>
      </w:r>
      <w:r w:rsidR="00EC7EA3" w:rsidRPr="00EC7EA3">
        <w:rPr>
          <w:rFonts w:ascii="Times New Roman" w:hAnsi="Times New Roman" w:cs="Times New Roman"/>
          <w:sz w:val="24"/>
          <w:szCs w:val="24"/>
        </w:rPr>
        <w:t xml:space="preserve"> Scheduling</w:t>
      </w:r>
      <w:r w:rsidR="00EC7EA3" w:rsidRPr="00EC7EA3">
        <w:rPr>
          <w:rFonts w:ascii="Times New Roman" w:hAnsi="Times New Roman" w:cs="Times New Roman"/>
          <w:sz w:val="24"/>
          <w:szCs w:val="24"/>
        </w:rPr>
        <w:br/>
        <w:t>Level 2: Round Robin Scheduling</w:t>
      </w:r>
      <w:r w:rsidR="00EC7EA3" w:rsidRPr="00EC7EA3">
        <w:rPr>
          <w:rFonts w:ascii="Times New Roman" w:hAnsi="Times New Roman" w:cs="Times New Roman"/>
          <w:sz w:val="24"/>
          <w:szCs w:val="24"/>
        </w:rPr>
        <w:br/>
        <w:t xml:space="preserve">For a Fixed priority </w:t>
      </w:r>
      <w:r w:rsidR="009C38DB" w:rsidRPr="00EC7EA3">
        <w:rPr>
          <w:rFonts w:ascii="Times New Roman" w:hAnsi="Times New Roman" w:cs="Times New Roman"/>
          <w:sz w:val="24"/>
          <w:szCs w:val="24"/>
        </w:rPr>
        <w:t>pre-emptive</w:t>
      </w:r>
      <w:r w:rsidR="00EC7EA3" w:rsidRPr="00EC7EA3">
        <w:rPr>
          <w:rFonts w:ascii="Times New Roman" w:hAnsi="Times New Roman" w:cs="Times New Roman"/>
          <w:sz w:val="24"/>
          <w:szCs w:val="24"/>
        </w:rPr>
        <w:t xml:space="preserve"> Scheduling (Queue 1), the Priority 0 is highest priority. If one</w:t>
      </w:r>
      <w:r w:rsidR="00EC7EA3" w:rsidRPr="00EC7EA3">
        <w:rPr>
          <w:rFonts w:ascii="Times New Roman" w:hAnsi="Times New Roman" w:cs="Times New Roman"/>
          <w:sz w:val="24"/>
          <w:szCs w:val="24"/>
        </w:rPr>
        <w:br/>
        <w:t>process P1 is scheduled and running, another process P2 with higher priority comes. The</w:t>
      </w:r>
      <w:r w:rsidR="00EC7EA3" w:rsidRPr="00EC7EA3">
        <w:rPr>
          <w:rFonts w:ascii="Times New Roman" w:hAnsi="Times New Roman" w:cs="Times New Roman"/>
          <w:sz w:val="24"/>
          <w:szCs w:val="24"/>
        </w:rPr>
        <w:br/>
        <w:t xml:space="preserve">New process (high priority) process P2 </w:t>
      </w:r>
      <w:r w:rsidR="009C38DB" w:rsidRPr="00EC7EA3">
        <w:rPr>
          <w:rFonts w:ascii="Times New Roman" w:hAnsi="Times New Roman" w:cs="Times New Roman"/>
          <w:sz w:val="24"/>
          <w:szCs w:val="24"/>
        </w:rPr>
        <w:t>pre-empts</w:t>
      </w:r>
      <w:r w:rsidR="00EC7EA3" w:rsidRPr="00EC7EA3">
        <w:rPr>
          <w:rFonts w:ascii="Times New Roman" w:hAnsi="Times New Roman" w:cs="Times New Roman"/>
          <w:sz w:val="24"/>
          <w:szCs w:val="24"/>
        </w:rPr>
        <w:t xml:space="preserve"> currently running process P1 and process P1</w:t>
      </w:r>
      <w:r w:rsidR="00EC7EA3" w:rsidRPr="00EC7EA3">
        <w:rPr>
          <w:rFonts w:ascii="Times New Roman" w:hAnsi="Times New Roman" w:cs="Times New Roman"/>
          <w:sz w:val="24"/>
          <w:szCs w:val="24"/>
        </w:rPr>
        <w:br/>
        <w:t>will go to second level queue. Time for which process will strictly execute must be</w:t>
      </w:r>
      <w:r w:rsidR="00EC7EA3" w:rsidRPr="00EC7EA3">
        <w:rPr>
          <w:rFonts w:ascii="Times New Roman" w:hAnsi="Times New Roman" w:cs="Times New Roman"/>
          <w:sz w:val="24"/>
          <w:szCs w:val="24"/>
        </w:rPr>
        <w:br/>
        <w:t>considered in the multiples of 2.</w:t>
      </w:r>
      <w:r w:rsidR="00EC7EA3" w:rsidRPr="00EC7EA3">
        <w:rPr>
          <w:rFonts w:ascii="Times New Roman" w:hAnsi="Times New Roman" w:cs="Times New Roman"/>
          <w:sz w:val="24"/>
          <w:szCs w:val="24"/>
        </w:rPr>
        <w:br/>
        <w:t>All the processes in second level queue will complete their execution according to round</w:t>
      </w:r>
      <w:r w:rsidR="00EC7EA3" w:rsidRPr="00EC7EA3">
        <w:rPr>
          <w:rFonts w:ascii="Times New Roman" w:hAnsi="Times New Roman" w:cs="Times New Roman"/>
          <w:sz w:val="24"/>
          <w:szCs w:val="24"/>
        </w:rPr>
        <w:br/>
        <w:t>robin scheduling.</w:t>
      </w:r>
      <w:r w:rsidR="00EC7EA3" w:rsidRPr="00EC7EA3">
        <w:rPr>
          <w:rFonts w:ascii="Times New Roman" w:hAnsi="Times New Roman" w:cs="Times New Roman"/>
          <w:sz w:val="24"/>
          <w:szCs w:val="24"/>
        </w:rPr>
        <w:br/>
      </w:r>
      <w:r w:rsidR="00EC7EA3" w:rsidRPr="007323D7">
        <w:rPr>
          <w:rFonts w:ascii="Times New Roman" w:hAnsi="Times New Roman" w:cs="Times New Roman"/>
          <w:sz w:val="24"/>
          <w:szCs w:val="24"/>
        </w:rPr>
        <w:t>Consider:</w:t>
      </w:r>
      <w:r w:rsidR="00EC7EA3" w:rsidRPr="00EC7E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31EF5" w14:textId="20695BE7" w:rsidR="009169C6" w:rsidRPr="00A775D9" w:rsidRDefault="00EC7EA3" w:rsidP="00EC7E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EA3">
        <w:rPr>
          <w:rFonts w:ascii="Times New Roman" w:hAnsi="Times New Roman" w:cs="Times New Roman"/>
          <w:sz w:val="24"/>
          <w:szCs w:val="24"/>
        </w:rPr>
        <w:t>1. Queue 2 will be processed after Queue 1 becomes empty.</w:t>
      </w:r>
      <w:r w:rsidRPr="00EC7EA3">
        <w:rPr>
          <w:rFonts w:ascii="Times New Roman" w:hAnsi="Times New Roman" w:cs="Times New Roman"/>
          <w:sz w:val="24"/>
          <w:szCs w:val="24"/>
        </w:rPr>
        <w:br/>
        <w:t xml:space="preserve">2. Priority of Queue 2 has lower priority than in Queue 1. </w:t>
      </w:r>
      <w:r w:rsidR="009169C6" w:rsidRPr="00A775D9">
        <w:rPr>
          <w:rFonts w:ascii="Times New Roman" w:hAnsi="Times New Roman" w:cs="Times New Roman"/>
          <w:sz w:val="24"/>
          <w:szCs w:val="24"/>
        </w:rPr>
        <w:t>"</w:t>
      </w:r>
    </w:p>
    <w:p w14:paraId="5D970B54" w14:textId="6B8295C3" w:rsidR="003674ED" w:rsidRPr="00A775D9" w:rsidRDefault="003674ED" w:rsidP="001806DB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B135E8" w14:textId="4550AF37" w:rsidR="003674ED" w:rsidRPr="00A775D9" w:rsidRDefault="003674ED" w:rsidP="001806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75D9">
        <w:rPr>
          <w:rFonts w:ascii="Times New Roman" w:hAnsi="Times New Roman" w:cs="Times New Roman"/>
          <w:b/>
          <w:bCs/>
          <w:sz w:val="24"/>
          <w:szCs w:val="24"/>
        </w:rPr>
        <w:t xml:space="preserve">Approach to solve </w:t>
      </w:r>
      <w:r w:rsidR="0024554F" w:rsidRPr="00A775D9">
        <w:rPr>
          <w:rFonts w:ascii="Times New Roman" w:hAnsi="Times New Roman" w:cs="Times New Roman"/>
          <w:b/>
          <w:bCs/>
          <w:sz w:val="24"/>
          <w:szCs w:val="24"/>
        </w:rPr>
        <w:t>the problem</w:t>
      </w:r>
      <w:r w:rsidR="00E21AED" w:rsidRPr="00A775D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691446" w:rsidRPr="00A775D9">
        <w:rPr>
          <w:rFonts w:ascii="Times New Roman" w:hAnsi="Times New Roman" w:cs="Times New Roman"/>
          <w:b/>
          <w:bCs/>
          <w:sz w:val="24"/>
          <w:szCs w:val="24"/>
        </w:rPr>
        <w:t>Explanation</w:t>
      </w:r>
      <w:r w:rsidR="00E21AED" w:rsidRPr="00A775D9">
        <w:rPr>
          <w:rFonts w:ascii="Times New Roman" w:hAnsi="Times New Roman" w:cs="Times New Roman"/>
          <w:b/>
          <w:bCs/>
          <w:sz w:val="24"/>
          <w:szCs w:val="24"/>
        </w:rPr>
        <w:t xml:space="preserve"> of Problem)</w:t>
      </w:r>
      <w:r w:rsidR="0024554F" w:rsidRPr="00A775D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235A8B" w14:textId="7F0A89FD" w:rsidR="000F6A18" w:rsidRPr="000F6A18" w:rsidRDefault="000F6A18" w:rsidP="000F6A18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A18">
        <w:rPr>
          <w:rFonts w:ascii="Times New Roman" w:hAnsi="Times New Roman" w:cs="Times New Roman"/>
          <w:sz w:val="24"/>
          <w:szCs w:val="24"/>
        </w:rPr>
        <w:t>1. Fixed priority pre-emptive Scheduling (Queue 1)</w:t>
      </w:r>
    </w:p>
    <w:p w14:paraId="5D5567E7" w14:textId="77777777" w:rsidR="000F6A18" w:rsidRPr="000F6A18" w:rsidRDefault="000F6A18" w:rsidP="000F6A18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A18">
        <w:rPr>
          <w:rFonts w:ascii="Times New Roman" w:hAnsi="Times New Roman" w:cs="Times New Roman"/>
          <w:sz w:val="24"/>
          <w:szCs w:val="24"/>
        </w:rPr>
        <w:t xml:space="preserve"> * Priority 0 is highest priority.</w:t>
      </w:r>
    </w:p>
    <w:p w14:paraId="35EE755B" w14:textId="3590E540" w:rsidR="000F6A18" w:rsidRPr="000F6A18" w:rsidRDefault="00D313ED" w:rsidP="000F6A18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6A18" w:rsidRPr="000F6A18">
        <w:rPr>
          <w:rFonts w:ascii="Times New Roman" w:hAnsi="Times New Roman" w:cs="Times New Roman"/>
          <w:sz w:val="24"/>
          <w:szCs w:val="24"/>
        </w:rPr>
        <w:t>* Pre-emptive:</w:t>
      </w:r>
    </w:p>
    <w:p w14:paraId="1818F1C3" w14:textId="0FE0F7B9" w:rsidR="000F6A18" w:rsidRPr="000F6A18" w:rsidRDefault="000F6A18" w:rsidP="000F6A18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A18">
        <w:rPr>
          <w:rFonts w:ascii="Times New Roman" w:hAnsi="Times New Roman" w:cs="Times New Roman"/>
          <w:sz w:val="24"/>
          <w:szCs w:val="24"/>
        </w:rPr>
        <w:t>If one process e.g. P1 is scheduled and running, now another process with higher priority comes e.g. P2. New process (high priority)</w:t>
      </w:r>
    </w:p>
    <w:p w14:paraId="0FFF872E" w14:textId="68B05A4E" w:rsidR="000F6A18" w:rsidRPr="000F6A18" w:rsidRDefault="000F6A18" w:rsidP="000F6A18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A18">
        <w:rPr>
          <w:rFonts w:ascii="Times New Roman" w:hAnsi="Times New Roman" w:cs="Times New Roman"/>
          <w:sz w:val="24"/>
          <w:szCs w:val="24"/>
        </w:rPr>
        <w:t>process P2 pre-empts currently running process P1 and process P1 will go to second level queue.</w:t>
      </w:r>
    </w:p>
    <w:p w14:paraId="58F1B22C" w14:textId="77777777" w:rsidR="000F6A18" w:rsidRPr="000F6A18" w:rsidRDefault="000F6A18" w:rsidP="000F6A18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4D203E" w14:textId="77777777" w:rsidR="000F6A18" w:rsidRPr="000F6A18" w:rsidRDefault="000F6A18" w:rsidP="000F6A18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A18">
        <w:rPr>
          <w:rFonts w:ascii="Times New Roman" w:hAnsi="Times New Roman" w:cs="Times New Roman"/>
          <w:sz w:val="24"/>
          <w:szCs w:val="24"/>
        </w:rPr>
        <w:t>2. Round Robin Scheduling (Queue 2)</w:t>
      </w:r>
    </w:p>
    <w:p w14:paraId="68DAD7B1" w14:textId="22CFEB8B" w:rsidR="000F6A18" w:rsidRPr="000F6A18" w:rsidRDefault="000F6A18" w:rsidP="000F6A18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A18">
        <w:rPr>
          <w:rFonts w:ascii="Times New Roman" w:hAnsi="Times New Roman" w:cs="Times New Roman"/>
          <w:sz w:val="24"/>
          <w:szCs w:val="24"/>
        </w:rPr>
        <w:t xml:space="preserve">* Quantum: </w:t>
      </w:r>
      <w:r w:rsidR="00931FD1" w:rsidRPr="000F6A18">
        <w:rPr>
          <w:rFonts w:ascii="Times New Roman" w:hAnsi="Times New Roman" w:cs="Times New Roman"/>
          <w:sz w:val="24"/>
          <w:szCs w:val="24"/>
        </w:rPr>
        <w:t>4-unit</w:t>
      </w:r>
      <w:r w:rsidRPr="000F6A18">
        <w:rPr>
          <w:rFonts w:ascii="Times New Roman" w:hAnsi="Times New Roman" w:cs="Times New Roman"/>
          <w:sz w:val="24"/>
          <w:szCs w:val="24"/>
        </w:rPr>
        <w:t xml:space="preserve"> time</w:t>
      </w:r>
    </w:p>
    <w:p w14:paraId="2E919418" w14:textId="77777777" w:rsidR="000F6A18" w:rsidRPr="000F6A18" w:rsidRDefault="000F6A18" w:rsidP="000F6A18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A18">
        <w:rPr>
          <w:rFonts w:ascii="Times New Roman" w:hAnsi="Times New Roman" w:cs="Times New Roman"/>
          <w:sz w:val="24"/>
          <w:szCs w:val="24"/>
        </w:rPr>
        <w:t>* All the processes in second level queue will complete their execution according to round robin scheduling.</w:t>
      </w:r>
    </w:p>
    <w:p w14:paraId="21EB1AB0" w14:textId="77777777" w:rsidR="000F6A18" w:rsidRPr="000F6A18" w:rsidRDefault="000F6A18" w:rsidP="000F6A18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A18">
        <w:rPr>
          <w:rFonts w:ascii="Times New Roman" w:hAnsi="Times New Roman" w:cs="Times New Roman"/>
          <w:sz w:val="24"/>
          <w:szCs w:val="24"/>
        </w:rPr>
        <w:t>* Queue 2 will be processed after Queue 1 becomes empty.</w:t>
      </w:r>
    </w:p>
    <w:p w14:paraId="235D78F7" w14:textId="1D8C094B" w:rsidR="000F6A18" w:rsidRPr="000F6A18" w:rsidRDefault="000F6A18" w:rsidP="000F6A18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A18">
        <w:rPr>
          <w:rFonts w:ascii="Times New Roman" w:hAnsi="Times New Roman" w:cs="Times New Roman"/>
          <w:sz w:val="24"/>
          <w:szCs w:val="24"/>
        </w:rPr>
        <w:t>* Priority of Queue 2 has lower priority than in Queue 1.</w:t>
      </w:r>
    </w:p>
    <w:p w14:paraId="53F66D2D" w14:textId="4CF32D4D" w:rsidR="000F6A18" w:rsidRPr="000F6A18" w:rsidRDefault="000F6A18" w:rsidP="000F6A18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A18">
        <w:rPr>
          <w:rFonts w:ascii="Times New Roman" w:hAnsi="Times New Roman" w:cs="Times New Roman"/>
          <w:sz w:val="24"/>
          <w:szCs w:val="24"/>
        </w:rPr>
        <w:lastRenderedPageBreak/>
        <w:t xml:space="preserve">Suppose Queue 1 is empty and currently process from Queue 2 is being executed. Now, </w:t>
      </w:r>
      <w:r w:rsidR="00931FD1" w:rsidRPr="000F6A18">
        <w:rPr>
          <w:rFonts w:ascii="Times New Roman" w:hAnsi="Times New Roman" w:cs="Times New Roman"/>
          <w:sz w:val="24"/>
          <w:szCs w:val="24"/>
        </w:rPr>
        <w:t>if</w:t>
      </w:r>
      <w:r w:rsidRPr="000F6A18">
        <w:rPr>
          <w:rFonts w:ascii="Times New Roman" w:hAnsi="Times New Roman" w:cs="Times New Roman"/>
          <w:sz w:val="24"/>
          <w:szCs w:val="24"/>
        </w:rPr>
        <w:t xml:space="preserve"> at this time a new process arrives then new process will be part of Queue 1. So, new</w:t>
      </w:r>
    </w:p>
    <w:p w14:paraId="3724ED0B" w14:textId="32B158AD" w:rsidR="00933FF9" w:rsidRPr="00A775D9" w:rsidRDefault="000F6A18" w:rsidP="000F6A18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A18">
        <w:rPr>
          <w:rFonts w:ascii="Times New Roman" w:hAnsi="Times New Roman" w:cs="Times New Roman"/>
          <w:sz w:val="24"/>
          <w:szCs w:val="24"/>
        </w:rPr>
        <w:t xml:space="preserve">process should be scheduled as Queue 1 has higher priority than Queue 2. </w:t>
      </w:r>
      <w:r w:rsidR="00931FD1" w:rsidRPr="000F6A18">
        <w:rPr>
          <w:rFonts w:ascii="Times New Roman" w:hAnsi="Times New Roman" w:cs="Times New Roman"/>
          <w:sz w:val="24"/>
          <w:szCs w:val="24"/>
        </w:rPr>
        <w:t>Again,</w:t>
      </w:r>
      <w:r w:rsidRPr="000F6A18">
        <w:rPr>
          <w:rFonts w:ascii="Times New Roman" w:hAnsi="Times New Roman" w:cs="Times New Roman"/>
          <w:sz w:val="24"/>
          <w:szCs w:val="24"/>
        </w:rPr>
        <w:t xml:space="preserve"> after Queue 1 becomes empty Queue 2 will resume execution.</w:t>
      </w:r>
    </w:p>
    <w:p w14:paraId="4DC0EAE3" w14:textId="77777777" w:rsidR="008C2313" w:rsidRPr="00A775D9" w:rsidRDefault="008C2313" w:rsidP="001806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75D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2BAA4F" w14:textId="14395C81" w:rsidR="00C00711" w:rsidRPr="00A775D9" w:rsidRDefault="00C00711" w:rsidP="0018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75D9"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 (Program):</w:t>
      </w:r>
      <w:r w:rsidR="006864D9" w:rsidRPr="00A775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64D9" w:rsidRPr="00A775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864D9" w:rsidRPr="00A775D9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="006864D9" w:rsidRPr="00A775D9">
        <w:rPr>
          <w:rFonts w:ascii="Times New Roman" w:hAnsi="Times New Roman" w:cs="Times New Roman"/>
          <w:sz w:val="24"/>
          <w:szCs w:val="24"/>
        </w:rPr>
        <w:t xml:space="preserve"> page 1</w:t>
      </w:r>
      <w:r w:rsidR="00931FD1">
        <w:rPr>
          <w:rFonts w:ascii="Times New Roman" w:hAnsi="Times New Roman" w:cs="Times New Roman"/>
          <w:sz w:val="24"/>
          <w:szCs w:val="24"/>
        </w:rPr>
        <w:t>9</w:t>
      </w:r>
      <w:r w:rsidR="006864D9" w:rsidRPr="00A775D9">
        <w:rPr>
          <w:rFonts w:ascii="Times New Roman" w:hAnsi="Times New Roman" w:cs="Times New Roman"/>
          <w:sz w:val="24"/>
          <w:szCs w:val="24"/>
        </w:rPr>
        <w:t>)</w:t>
      </w:r>
    </w:p>
    <w:p w14:paraId="6D24F89D" w14:textId="77777777" w:rsidR="006864D9" w:rsidRPr="00A775D9" w:rsidRDefault="006864D9" w:rsidP="001806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0674C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&gt;</w:t>
      </w:r>
    </w:p>
    <w:p w14:paraId="70E7B45C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&gt;//for malloc and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calloc</w:t>
      </w:r>
      <w:proofErr w:type="spellEnd"/>
    </w:p>
    <w:p w14:paraId="03FF20E4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stdbool.h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&gt;</w:t>
      </w:r>
    </w:p>
    <w:p w14:paraId="6D9D7ADB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limits.h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&gt;</w:t>
      </w:r>
    </w:p>
    <w:p w14:paraId="4D7F0DF5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474726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///defining a structure of a process</w:t>
      </w:r>
    </w:p>
    <w:p w14:paraId="2F8139CC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ProcessData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14:paraId="0B931B68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Number;</w:t>
      </w:r>
      <w:proofErr w:type="gramEnd"/>
    </w:p>
    <w:p w14:paraId="258F2585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F9F36C1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A048958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Priority;</w:t>
      </w:r>
      <w:proofErr w:type="gramEnd"/>
    </w:p>
    <w:p w14:paraId="3B15B8EE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B6452A2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Finish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2C2F853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Remain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CBD826F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Start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D41C6F3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Wait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F7A1E0A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Res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ADF1D3B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};</w:t>
      </w:r>
    </w:p>
    <w:p w14:paraId="4C7131BB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8DAFD9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typedef struct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rocessData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PD;</w:t>
      </w:r>
      <w:proofErr w:type="gramEnd"/>
    </w:p>
    <w:p w14:paraId="2F9FD44D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PD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CurrentProcess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1A057DB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5723C8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//Input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 xml:space="preserve"> that takes processes from user</w:t>
      </w:r>
    </w:p>
    <w:p w14:paraId="6D048479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takeInputProcess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count,PD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* process){</w:t>
      </w:r>
    </w:p>
    <w:p w14:paraId="615B0779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count;i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++){</w:t>
      </w:r>
    </w:p>
    <w:p w14:paraId="7C3A8DFC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 xml:space="preserve">"Enter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riorityNumber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for Process[%d] : ",i+1);</w:t>
      </w:r>
    </w:p>
    <w:p w14:paraId="6D66055D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ab/>
      </w:r>
      <w:r w:rsidRPr="00931FD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"%d %d %d %d",&amp;process[i].Pid,&amp;process[i].ArrivalTime,&amp;process[i].BurstTime,&amp;process[i].Priority);</w:t>
      </w:r>
    </w:p>
    <w:p w14:paraId="7DE8B4B2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//take input</w:t>
      </w:r>
    </w:p>
    <w:p w14:paraId="636910DD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process[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31FD1">
        <w:rPr>
          <w:rFonts w:ascii="Times New Roman" w:hAnsi="Times New Roman" w:cs="Times New Roman"/>
          <w:sz w:val="24"/>
          <w:szCs w:val="24"/>
        </w:rPr>
        <w:t>].Number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=i+1;</w:t>
      </w:r>
    </w:p>
    <w:p w14:paraId="50B8E665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process[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31FD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RemainTime</w:t>
      </w:r>
      <w:proofErr w:type="spellEnd"/>
      <w:proofErr w:type="gramEnd"/>
      <w:r w:rsidRPr="00931FD1">
        <w:rPr>
          <w:rFonts w:ascii="Times New Roman" w:hAnsi="Times New Roman" w:cs="Times New Roman"/>
          <w:sz w:val="24"/>
          <w:szCs w:val="24"/>
        </w:rPr>
        <w:t xml:space="preserve"> = process[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;</w:t>
      </w:r>
    </w:p>
    <w:p w14:paraId="606B910C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A869D4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}</w:t>
      </w:r>
    </w:p>
    <w:p w14:paraId="6CF0B624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8871E5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printProcessArray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count,PD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* process){</w:t>
      </w:r>
    </w:p>
    <w:p w14:paraId="328650E8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//printing for testing input just taken</w:t>
      </w:r>
    </w:p>
    <w:p w14:paraId="65DAB1A4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nPrinting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rocessArray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Entered:\n");</w:t>
      </w:r>
    </w:p>
    <w:p w14:paraId="11DDC6DC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count;i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++){</w:t>
      </w:r>
    </w:p>
    <w:p w14:paraId="04229714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("Process[%d] :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:%d |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:%d |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:%d | PriorityNumber:%d\n",process[i].Number,process[i].Pid,process[i].ArrivalTime,process[i].BurstTime,process[i].Priority);</w:t>
      </w:r>
    </w:p>
    <w:p w14:paraId="3E0A93BC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D2795A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}</w:t>
      </w:r>
    </w:p>
    <w:p w14:paraId="4386344F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918089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sortingArrival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31FD1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PD*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a,const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PD* b){</w:t>
      </w:r>
    </w:p>
    <w:p w14:paraId="7EFCC655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return (*a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proofErr w:type="gramEnd"/>
      <w:r w:rsidRPr="00931FD1">
        <w:rPr>
          <w:rFonts w:ascii="Times New Roman" w:hAnsi="Times New Roman" w:cs="Times New Roman"/>
          <w:sz w:val="24"/>
          <w:szCs w:val="24"/>
        </w:rPr>
        <w:t>-(*b).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;</w:t>
      </w:r>
    </w:p>
    <w:p w14:paraId="42519E6B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}</w:t>
      </w:r>
    </w:p>
    <w:p w14:paraId="50374C4E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773994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pidSort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31FD1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PD* a ,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PD* b){</w:t>
      </w:r>
    </w:p>
    <w:p w14:paraId="1CE8DC87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lastRenderedPageBreak/>
        <w:tab/>
        <w:t>return (*a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id</w:t>
      </w:r>
      <w:proofErr w:type="spellEnd"/>
      <w:proofErr w:type="gramEnd"/>
      <w:r w:rsidRPr="00931FD1">
        <w:rPr>
          <w:rFonts w:ascii="Times New Roman" w:hAnsi="Times New Roman" w:cs="Times New Roman"/>
          <w:sz w:val="24"/>
          <w:szCs w:val="24"/>
        </w:rPr>
        <w:t xml:space="preserve"> &gt; (*b).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;</w:t>
      </w:r>
    </w:p>
    <w:p w14:paraId="2C60E0F7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}</w:t>
      </w:r>
    </w:p>
    <w:p w14:paraId="1BA326DE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16E2E5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numberSort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931FD1">
        <w:rPr>
          <w:rFonts w:ascii="Times New Roman" w:hAnsi="Times New Roman" w:cs="Times New Roman"/>
          <w:sz w:val="24"/>
          <w:szCs w:val="24"/>
        </w:rPr>
        <w:t xml:space="preserve"> PD* a ,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PD* b){</w:t>
      </w:r>
    </w:p>
    <w:p w14:paraId="520B59A3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ab/>
        <w:t>return (*a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).Number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 xml:space="preserve"> &gt; (*b).Number;</w:t>
      </w:r>
    </w:p>
    <w:p w14:paraId="187A9204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}</w:t>
      </w:r>
    </w:p>
    <w:p w14:paraId="31406817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E5FC85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153CB4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///implementing Queue</w:t>
      </w:r>
    </w:p>
    <w:p w14:paraId="51C69CAE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// A structure to represent a queue</w:t>
      </w:r>
    </w:p>
    <w:p w14:paraId="4B75B081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struct Queue</w:t>
      </w:r>
    </w:p>
    <w:p w14:paraId="7D0110E9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{</w:t>
      </w:r>
    </w:p>
    <w:p w14:paraId="2CF2C8DC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int front, rear,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size;</w:t>
      </w:r>
      <w:proofErr w:type="gramEnd"/>
    </w:p>
    <w:p w14:paraId="79107077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unsigned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capacity;</w:t>
      </w:r>
      <w:proofErr w:type="gramEnd"/>
    </w:p>
    <w:p w14:paraId="06B78F8D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PD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10];</w:t>
      </w:r>
    </w:p>
    <w:p w14:paraId="4B0AD3B0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};</w:t>
      </w:r>
    </w:p>
    <w:p w14:paraId="7967DB01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49ADED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A21A9D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typedef struct Queue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NormalQueu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6E3D7BE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D884A5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// function to create a queue of given capacity.</w:t>
      </w:r>
    </w:p>
    <w:p w14:paraId="166561B8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// It initializes size of queue as 0</w:t>
      </w:r>
    </w:p>
    <w:p w14:paraId="4A629706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struct Queue*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createQueu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unsigned capacity)</w:t>
      </w:r>
    </w:p>
    <w:p w14:paraId="4348B073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{</w:t>
      </w:r>
    </w:p>
    <w:p w14:paraId="56A5FB80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struct Queue* queue = (struct Queue*)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malloc(</w:t>
      </w:r>
      <w:proofErr w:type="spellStart"/>
      <w:proofErr w:type="gramEnd"/>
      <w:r w:rsidRPr="00931FD1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struct Queue));</w:t>
      </w:r>
    </w:p>
    <w:p w14:paraId="38AE4188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lastRenderedPageBreak/>
        <w:t xml:space="preserve">    queue-&gt;capacity =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capacity;</w:t>
      </w:r>
      <w:proofErr w:type="gramEnd"/>
    </w:p>
    <w:p w14:paraId="1014C4B1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queue-&gt;front = queue-&gt;size =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7CA7C51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queue-&gt;rear = capacity -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1;  /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/ This is important, see the enqueue</w:t>
      </w:r>
    </w:p>
    <w:p w14:paraId="7E0FE3DF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//queue-&gt;Data = (PD*) malloc(queue-&gt;capacity *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PD));</w:t>
      </w:r>
    </w:p>
    <w:p w14:paraId="42A5E7E9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queue;</w:t>
      </w:r>
      <w:proofErr w:type="gramEnd"/>
    </w:p>
    <w:p w14:paraId="71BE9FE5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}</w:t>
      </w:r>
    </w:p>
    <w:p w14:paraId="3909149F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68D820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381E96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// Queue is full when size becomes equal to the capacity</w:t>
      </w:r>
    </w:p>
    <w:p w14:paraId="7CFA4DF6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struct Queue* queue)</w:t>
      </w:r>
    </w:p>
    <w:p w14:paraId="298DBEAB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1FD1">
        <w:rPr>
          <w:rFonts w:ascii="Times New Roman" w:hAnsi="Times New Roman" w:cs="Times New Roman"/>
          <w:sz w:val="24"/>
          <w:szCs w:val="24"/>
        </w:rPr>
        <w:t>{  return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 xml:space="preserve"> (queue-&gt;size == queue-&gt;capacity);  }</w:t>
      </w:r>
    </w:p>
    <w:p w14:paraId="3DD879F7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CBDC63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// Queue is empty when size is 0</w:t>
      </w:r>
    </w:p>
    <w:p w14:paraId="0BD28BC6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struct Queue* queue)</w:t>
      </w:r>
    </w:p>
    <w:p w14:paraId="2748DB2F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1FD1">
        <w:rPr>
          <w:rFonts w:ascii="Times New Roman" w:hAnsi="Times New Roman" w:cs="Times New Roman"/>
          <w:sz w:val="24"/>
          <w:szCs w:val="24"/>
        </w:rPr>
        <w:t>{  return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 xml:space="preserve"> (queue-&gt;size == 0); }</w:t>
      </w:r>
    </w:p>
    <w:p w14:paraId="310D7304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022B3B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// Function to add an item to the queue.</w:t>
      </w:r>
    </w:p>
    <w:p w14:paraId="2A415AEA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// It changes rear and size</w:t>
      </w:r>
    </w:p>
    <w:p w14:paraId="28498CD0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enqueue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 xml:space="preserve">struct Queue* queue, PD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rcoessDq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28ABDE2E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{</w:t>
      </w:r>
    </w:p>
    <w:p w14:paraId="647763A6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queue))</w:t>
      </w:r>
    </w:p>
    <w:p w14:paraId="5336C872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return;</w:t>
      </w:r>
      <w:proofErr w:type="gramEnd"/>
    </w:p>
    <w:p w14:paraId="77B4A1E4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queue-&gt;rear = (queue-&gt;rear +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1)%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queue-&gt;capacity;</w:t>
      </w:r>
    </w:p>
    <w:p w14:paraId="67B397EB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queue-&gt;Data[queue-&gt;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rear]=</w:t>
      </w:r>
      <w:proofErr w:type="spellStart"/>
      <w:proofErr w:type="gramEnd"/>
      <w:r w:rsidRPr="00931FD1">
        <w:rPr>
          <w:rFonts w:ascii="Times New Roman" w:hAnsi="Times New Roman" w:cs="Times New Roman"/>
          <w:sz w:val="24"/>
          <w:szCs w:val="24"/>
        </w:rPr>
        <w:t>prcoessDq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;</w:t>
      </w:r>
    </w:p>
    <w:p w14:paraId="6FD80861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queue-&gt;size = queue-&gt;size +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4DC674A9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lastRenderedPageBreak/>
        <w:t xml:space="preserve">    //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[%d], enqueued to queue\n", queue-&gt;Data[queue-&gt;rear].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);</w:t>
      </w:r>
    </w:p>
    <w:p w14:paraId="51766850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//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"enqueued Successfully..\n");</w:t>
      </w:r>
    </w:p>
    <w:p w14:paraId="468C94A3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}</w:t>
      </w:r>
    </w:p>
    <w:p w14:paraId="1A2F074F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38303A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//Function to remove an item from queue.</w:t>
      </w:r>
    </w:p>
    <w:p w14:paraId="1B9EE256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//It changes front and size</w:t>
      </w:r>
    </w:p>
    <w:p w14:paraId="395DB8BC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dequeue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struct Queue* queue)</w:t>
      </w:r>
    </w:p>
    <w:p w14:paraId="5B84E6AD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{</w:t>
      </w:r>
    </w:p>
    <w:p w14:paraId="149267A6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queue))</w:t>
      </w:r>
    </w:p>
    <w:p w14:paraId="4F9EF4E4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return INT_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MIN;</w:t>
      </w:r>
      <w:proofErr w:type="gramEnd"/>
    </w:p>
    <w:p w14:paraId="2025A167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PD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dequeuedProcessD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= queue-&gt;Data[queue-&gt;front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5EADA656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queue-&gt;front = (queue-&gt;front +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1)%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queue-&gt;capacity;</w:t>
      </w:r>
    </w:p>
    <w:p w14:paraId="46D31ABE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queue-&gt;size = queue-&gt;size -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2BB5BB46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//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"Item Dequeued Successfully\n");</w:t>
      </w:r>
    </w:p>
    <w:p w14:paraId="75DE3482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}</w:t>
      </w:r>
    </w:p>
    <w:p w14:paraId="68915563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85A20A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//Function to get front of queue</w:t>
      </w:r>
    </w:p>
    <w:p w14:paraId="63A622C3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PD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front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struct Queue* queue)</w:t>
      </w:r>
    </w:p>
    <w:p w14:paraId="77907777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{</w:t>
      </w:r>
    </w:p>
    <w:p w14:paraId="7C440E42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queue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)){</w:t>
      </w:r>
      <w:proofErr w:type="gramEnd"/>
    </w:p>
    <w:p w14:paraId="59E3E7E5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"Empty Queue..\n");</w:t>
      </w:r>
    </w:p>
    <w:p w14:paraId="17442804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return;</w:t>
      </w:r>
      <w:proofErr w:type="gramEnd"/>
    </w:p>
    <w:p w14:paraId="2CBFE38B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8906EA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return queue-&gt;Data[queue-&gt;front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1BDB1A6C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}</w:t>
      </w:r>
    </w:p>
    <w:p w14:paraId="3F916BCA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E0F3F5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//Function to get rear of queue</w:t>
      </w:r>
    </w:p>
    <w:p w14:paraId="78FBD418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PD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rear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struct Queue* queue)</w:t>
      </w:r>
    </w:p>
    <w:p w14:paraId="7004919B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{</w:t>
      </w:r>
    </w:p>
    <w:p w14:paraId="7A52CEEE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queue))</w:t>
      </w:r>
    </w:p>
    <w:p w14:paraId="55D988C1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return;</w:t>
      </w:r>
      <w:proofErr w:type="gramEnd"/>
    </w:p>
    <w:p w14:paraId="15603D8A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return queue-&gt;Data[queue-&gt;rear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2825A06A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}</w:t>
      </w:r>
    </w:p>
    <w:p w14:paraId="4687CEB6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11EB8A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//////*******************************************************//////</w:t>
      </w:r>
    </w:p>
    <w:p w14:paraId="4185FBA7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140C6F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//Priority Queue implementation</w:t>
      </w:r>
    </w:p>
    <w:p w14:paraId="382DE534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typedef struct node {</w:t>
      </w:r>
    </w:p>
    <w:p w14:paraId="53BEBE6D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PD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data;</w:t>
      </w:r>
      <w:proofErr w:type="gramEnd"/>
    </w:p>
    <w:p w14:paraId="579C40D3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// Lower values indicate higher priority</w:t>
      </w:r>
    </w:p>
    <w:p w14:paraId="206FC7B4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priority;</w:t>
      </w:r>
      <w:proofErr w:type="gramEnd"/>
    </w:p>
    <w:p w14:paraId="7B4D1130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next;</w:t>
      </w:r>
      <w:proofErr w:type="gramEnd"/>
    </w:p>
    <w:p w14:paraId="5699659B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DBDF39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}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Node;</w:t>
      </w:r>
      <w:proofErr w:type="gramEnd"/>
    </w:p>
    <w:p w14:paraId="6F0F6778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0157A9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// Function to Create A New Node</w:t>
      </w:r>
    </w:p>
    <w:p w14:paraId="778CCBFA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Node*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PD d, int p)</w:t>
      </w:r>
    </w:p>
    <w:p w14:paraId="6F7A3100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{</w:t>
      </w:r>
    </w:p>
    <w:p w14:paraId="3DB6BE84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Node* temp = (Node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Node));</w:t>
      </w:r>
    </w:p>
    <w:p w14:paraId="26B7AEFD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temp-&gt;data =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d;</w:t>
      </w:r>
      <w:proofErr w:type="gramEnd"/>
    </w:p>
    <w:p w14:paraId="6FC0DC00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lastRenderedPageBreak/>
        <w:t xml:space="preserve">    temp-&gt;priority =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p;</w:t>
      </w:r>
      <w:proofErr w:type="gramEnd"/>
    </w:p>
    <w:p w14:paraId="54C4DFC3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temp-&gt;next =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1FC92E1C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//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"First Node added\n");</w:t>
      </w:r>
    </w:p>
    <w:p w14:paraId="03FA9BBA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4034E0D9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}</w:t>
      </w:r>
    </w:p>
    <w:p w14:paraId="47A2BA1A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CA460B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// Return the value at head</w:t>
      </w:r>
    </w:p>
    <w:p w14:paraId="12EE0298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PD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peek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Node** head)</w:t>
      </w:r>
    </w:p>
    <w:p w14:paraId="4FE63897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{</w:t>
      </w:r>
    </w:p>
    <w:p w14:paraId="4E15DB9C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return (*head)-&gt;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data;</w:t>
      </w:r>
      <w:proofErr w:type="gramEnd"/>
    </w:p>
    <w:p w14:paraId="3796D8F2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}</w:t>
      </w:r>
    </w:p>
    <w:p w14:paraId="310D9D9F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64B134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// Removes the element with the</w:t>
      </w:r>
    </w:p>
    <w:p w14:paraId="1BEF0CEE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// highest priority form the list</w:t>
      </w:r>
    </w:p>
    <w:p w14:paraId="3CCFD5CF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Node** head)</w:t>
      </w:r>
    </w:p>
    <w:p w14:paraId="0C4A4DC1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{</w:t>
      </w:r>
    </w:p>
    <w:p w14:paraId="199599A4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Node* temp = *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1B33E8B8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(*head) = (*head)-&gt;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next;</w:t>
      </w:r>
      <w:proofErr w:type="gramEnd"/>
    </w:p>
    <w:p w14:paraId="3173A0E7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free(temp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BF09163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}</w:t>
      </w:r>
    </w:p>
    <w:p w14:paraId="17066A25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22C57C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// Function to push according to priority</w:t>
      </w:r>
    </w:p>
    <w:p w14:paraId="0CFF2128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Node** head, PD d, int p)</w:t>
      </w:r>
    </w:p>
    <w:p w14:paraId="32A7BFCB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{</w:t>
      </w:r>
    </w:p>
    <w:p w14:paraId="6875946D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//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"Pushing Next Node\n");</w:t>
      </w:r>
    </w:p>
    <w:p w14:paraId="01CC16F5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lastRenderedPageBreak/>
        <w:t xml:space="preserve">    Node* start = (*head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D996410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A06FFD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// Create new Node</w:t>
      </w:r>
    </w:p>
    <w:p w14:paraId="35F513E7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Node* temp =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d, p);</w:t>
      </w:r>
    </w:p>
    <w:p w14:paraId="16095A57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DB71C6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// Special Case: The head of list has lesser</w:t>
      </w:r>
    </w:p>
    <w:p w14:paraId="20A8C5A6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// priority than new node.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 xml:space="preserve"> insert new</w:t>
      </w:r>
    </w:p>
    <w:p w14:paraId="05B32994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// node before head node and change head node.</w:t>
      </w:r>
    </w:p>
    <w:p w14:paraId="454ED60D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if ((*head)-&gt;priority &gt; p) {</w:t>
      </w:r>
    </w:p>
    <w:p w14:paraId="7C768EE7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55407B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// Insert New Node before head</w:t>
      </w:r>
    </w:p>
    <w:p w14:paraId="4097A598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temp-&gt;next = *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14B89C40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(*head) =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094F0989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2D8EC8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else {</w:t>
      </w:r>
    </w:p>
    <w:p w14:paraId="46CB6978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A0022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// Traverse the list and find a</w:t>
      </w:r>
    </w:p>
    <w:p w14:paraId="2303BC2B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// position to insert new node</w:t>
      </w:r>
    </w:p>
    <w:p w14:paraId="615690B7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while (start-&gt;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next !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= NULL &amp;&amp;</w:t>
      </w:r>
    </w:p>
    <w:p w14:paraId="50FAA72D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start-&gt;next-&gt;priority &lt; p) {</w:t>
      </w:r>
    </w:p>
    <w:p w14:paraId="3AEC5C5D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start = start-&gt;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next;</w:t>
      </w:r>
      <w:proofErr w:type="gramEnd"/>
    </w:p>
    <w:p w14:paraId="18A02EA9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42AB8D3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014FAC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// Either at the ends of the list</w:t>
      </w:r>
    </w:p>
    <w:p w14:paraId="7B5A24DD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// or at required position</w:t>
      </w:r>
    </w:p>
    <w:p w14:paraId="4C453901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lastRenderedPageBreak/>
        <w:t xml:space="preserve">        temp-&gt;next = start-&gt;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next;</w:t>
      </w:r>
      <w:proofErr w:type="gramEnd"/>
    </w:p>
    <w:p w14:paraId="16A8CBFC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start-&gt;next =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64A6363F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7BF576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}</w:t>
      </w:r>
    </w:p>
    <w:p w14:paraId="4984A342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77EA54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// Function to check is list is empty</w:t>
      </w:r>
    </w:p>
    <w:p w14:paraId="136559B5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isEmptyPQ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Node** head)</w:t>
      </w:r>
    </w:p>
    <w:p w14:paraId="322F2948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{</w:t>
      </w:r>
    </w:p>
    <w:p w14:paraId="564F7ACC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return (*head) ==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4226B8D1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}</w:t>
      </w:r>
    </w:p>
    <w:p w14:paraId="628CFDD8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F33217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D58866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DEAE69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){</w:t>
      </w:r>
    </w:p>
    <w:p w14:paraId="00D5C7A4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rocessCount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4589BB9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"Enter the total number of process : ");</w:t>
      </w:r>
    </w:p>
    <w:p w14:paraId="765AC413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931FD1">
        <w:rPr>
          <w:rFonts w:ascii="Times New Roman" w:hAnsi="Times New Roman" w:cs="Times New Roman"/>
          <w:sz w:val="24"/>
          <w:szCs w:val="24"/>
        </w:rPr>
        <w:t>processCount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);</w:t>
      </w:r>
    </w:p>
    <w:p w14:paraId="1320F744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//test</w:t>
      </w:r>
    </w:p>
    <w:p w14:paraId="72BAAC37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"Total number Entered :[%d]",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rocessCount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);</w:t>
      </w:r>
    </w:p>
    <w:p w14:paraId="7E6DA2E0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"\n\n"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F0E76F7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PD *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process,*</w:t>
      </w:r>
      <w:proofErr w:type="spellStart"/>
      <w:proofErr w:type="gramEnd"/>
      <w:r w:rsidRPr="00931FD1">
        <w:rPr>
          <w:rFonts w:ascii="Times New Roman" w:hAnsi="Times New Roman" w:cs="Times New Roman"/>
          <w:sz w:val="24"/>
          <w:szCs w:val="24"/>
        </w:rPr>
        <w:t>processCopy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;</w:t>
      </w:r>
    </w:p>
    <w:p w14:paraId="78F6CADA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process = (PD*)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calloc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processCount,sizeof</w:t>
      </w:r>
      <w:proofErr w:type="spellEnd"/>
      <w:proofErr w:type="gramEnd"/>
      <w:r w:rsidRPr="00931FD1">
        <w:rPr>
          <w:rFonts w:ascii="Times New Roman" w:hAnsi="Times New Roman" w:cs="Times New Roman"/>
          <w:sz w:val="24"/>
          <w:szCs w:val="24"/>
        </w:rPr>
        <w:t>(PD));</w:t>
      </w:r>
    </w:p>
    <w:p w14:paraId="2ED10754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process == NULL){</w:t>
      </w:r>
    </w:p>
    <w:p w14:paraId="2412FE5B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"Sorry No allocation is possible Right Now!\n");</w:t>
      </w:r>
    </w:p>
    <w:p w14:paraId="07B49E90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33A1F3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lastRenderedPageBreak/>
        <w:t xml:space="preserve">    //taking input</w:t>
      </w:r>
    </w:p>
    <w:p w14:paraId="52D8C47D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takeInputProcess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processCount,process</w:t>
      </w:r>
      <w:proofErr w:type="spellEnd"/>
      <w:proofErr w:type="gramEnd"/>
      <w:r w:rsidRPr="00931FD1">
        <w:rPr>
          <w:rFonts w:ascii="Times New Roman" w:hAnsi="Times New Roman" w:cs="Times New Roman"/>
          <w:sz w:val="24"/>
          <w:szCs w:val="24"/>
        </w:rPr>
        <w:t>);</w:t>
      </w:r>
    </w:p>
    <w:p w14:paraId="60F6C7C0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59F081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//printing input</w:t>
      </w:r>
    </w:p>
    <w:p w14:paraId="736C8A4F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rintProcessArray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processCount,process</w:t>
      </w:r>
      <w:proofErr w:type="spellEnd"/>
      <w:proofErr w:type="gramEnd"/>
      <w:r w:rsidRPr="00931FD1">
        <w:rPr>
          <w:rFonts w:ascii="Times New Roman" w:hAnsi="Times New Roman" w:cs="Times New Roman"/>
          <w:sz w:val="24"/>
          <w:szCs w:val="24"/>
        </w:rPr>
        <w:t>);</w:t>
      </w:r>
    </w:p>
    <w:p w14:paraId="2602E5DF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rocessCopy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process;</w:t>
      </w:r>
      <w:proofErr w:type="gramEnd"/>
    </w:p>
    <w:p w14:paraId="58396883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6B54E3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//sorting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on the basis of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 xml:space="preserve"> arrival time</w:t>
      </w:r>
    </w:p>
    <w:p w14:paraId="09A46681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qsort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process,processCount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,sizeof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process[0]),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sortingArrival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);</w:t>
      </w:r>
    </w:p>
    <w:p w14:paraId="02FD14C5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//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 xml:space="preserve">"After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Qsort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(on arrival time)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rocessArray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is : \n");</w:t>
      </w:r>
    </w:p>
    <w:p w14:paraId="42127BFE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//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rintProcessArray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processCount,process</w:t>
      </w:r>
      <w:proofErr w:type="spellEnd"/>
      <w:proofErr w:type="gramEnd"/>
      <w:r w:rsidRPr="00931FD1">
        <w:rPr>
          <w:rFonts w:ascii="Times New Roman" w:hAnsi="Times New Roman" w:cs="Times New Roman"/>
          <w:sz w:val="24"/>
          <w:szCs w:val="24"/>
        </w:rPr>
        <w:t>);</w:t>
      </w:r>
    </w:p>
    <w:p w14:paraId="5A2BA27B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05260B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totalExecution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B915A45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totalExecution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totalExecution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process[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0].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;</w:t>
      </w:r>
    </w:p>
    <w:p w14:paraId="124106F3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B451BF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rocessCount;i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++){</w:t>
      </w:r>
    </w:p>
    <w:p w14:paraId="17B0F271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totalExecution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&gt;=process[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31FD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proofErr w:type="gramEnd"/>
      <w:r w:rsidRPr="00931FD1">
        <w:rPr>
          <w:rFonts w:ascii="Times New Roman" w:hAnsi="Times New Roman" w:cs="Times New Roman"/>
          <w:sz w:val="24"/>
          <w:szCs w:val="24"/>
        </w:rPr>
        <w:t>){</w:t>
      </w:r>
    </w:p>
    <w:p w14:paraId="7A519BA9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totalExecution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totalExecution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+ process[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31FD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proofErr w:type="gramEnd"/>
      <w:r w:rsidRPr="00931FD1">
        <w:rPr>
          <w:rFonts w:ascii="Times New Roman" w:hAnsi="Times New Roman" w:cs="Times New Roman"/>
          <w:sz w:val="24"/>
          <w:szCs w:val="24"/>
        </w:rPr>
        <w:t>;</w:t>
      </w:r>
    </w:p>
    <w:p w14:paraId="27CD8E98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3E41BC9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310ABB32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int difference = (process[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31FD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proofErr w:type="gramEnd"/>
      <w:r w:rsidRPr="00931FD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totalExecution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);</w:t>
      </w:r>
    </w:p>
    <w:p w14:paraId="03BC4A74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totalExecution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totalExecution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+ difference + process[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31FD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proofErr w:type="gramEnd"/>
      <w:r w:rsidRPr="00931FD1">
        <w:rPr>
          <w:rFonts w:ascii="Times New Roman" w:hAnsi="Times New Roman" w:cs="Times New Roman"/>
          <w:sz w:val="24"/>
          <w:szCs w:val="24"/>
        </w:rPr>
        <w:t>;//change</w:t>
      </w:r>
    </w:p>
    <w:p w14:paraId="6980FD15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47A10A2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DCCFF3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22607E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lastRenderedPageBreak/>
        <w:t xml:space="preserve">    int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Ghant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totalExecution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]; //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Ghant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Chart</w:t>
      </w:r>
    </w:p>
    <w:p w14:paraId="1CDC72A1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=0;i&lt;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totalExecutionTime;i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++){</w:t>
      </w:r>
    </w:p>
    <w:p w14:paraId="50264E73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Ghant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]=-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689C61F3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2668EC1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nTotal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Execution Time : [%d]",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totalExecution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);</w:t>
      </w:r>
    </w:p>
    <w:p w14:paraId="437F5608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145B88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NormalQueu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rQ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createQueu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rocessCount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);//Queue</w:t>
      </w:r>
    </w:p>
    <w:p w14:paraId="33083617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Node*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Q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= NULL;//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riorityQueue</w:t>
      </w:r>
      <w:proofErr w:type="spellEnd"/>
    </w:p>
    <w:p w14:paraId="5D0FE759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cpuStat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= 0; //idle if 0 then Idle if 1 the Busy</w:t>
      </w:r>
    </w:p>
    <w:p w14:paraId="462B16C0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ab/>
        <w:t xml:space="preserve">int quantum =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4 ;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 xml:space="preserve"> //Time Quantum</w:t>
      </w:r>
    </w:p>
    <w:p w14:paraId="7E14A048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CurrentProcess.Pid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-2;</w:t>
      </w:r>
      <w:proofErr w:type="gramEnd"/>
    </w:p>
    <w:p w14:paraId="7855F6DE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CurrentProcess.Priority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999999;</w:t>
      </w:r>
      <w:proofErr w:type="gramEnd"/>
    </w:p>
    <w:p w14:paraId="14ECA7A6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E84EAA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Clock,pQProcesss</w:t>
      </w:r>
      <w:proofErr w:type="spellEnd"/>
      <w:proofErr w:type="gramEnd"/>
      <w:r w:rsidRPr="00931FD1">
        <w:rPr>
          <w:rFonts w:ascii="Times New Roman" w:hAnsi="Times New Roman" w:cs="Times New Roman"/>
          <w:sz w:val="24"/>
          <w:szCs w:val="24"/>
        </w:rPr>
        <w:t>=0,rQProcesss=0;</w:t>
      </w:r>
    </w:p>
    <w:p w14:paraId="4C1EB4E9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Clock=0;Clock&lt;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totalExecutionTime;Clock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++){</w:t>
      </w:r>
    </w:p>
    <w:p w14:paraId="510F30BA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/**Insert the process with same Arrival time in Priority Queue**/</w:t>
      </w:r>
    </w:p>
    <w:p w14:paraId="4ECD207E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rocessCount;i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++){</w:t>
      </w:r>
    </w:p>
    <w:p w14:paraId="2E646235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Clock == process[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){</w:t>
      </w:r>
    </w:p>
    <w:p w14:paraId="5C185C53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    if(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Q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==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NULL){</w:t>
      </w:r>
      <w:proofErr w:type="gramEnd"/>
    </w:p>
    <w:p w14:paraId="2D9ACA86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Q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process[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31FD1">
        <w:rPr>
          <w:rFonts w:ascii="Times New Roman" w:hAnsi="Times New Roman" w:cs="Times New Roman"/>
          <w:sz w:val="24"/>
          <w:szCs w:val="24"/>
        </w:rPr>
        <w:t>],process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].Priority);</w:t>
      </w:r>
    </w:p>
    <w:p w14:paraId="26583F83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22894D59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0869111F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        push(&amp;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pQ,process</w:t>
      </w:r>
      <w:proofErr w:type="spellEnd"/>
      <w:proofErr w:type="gramEnd"/>
      <w:r w:rsidRPr="00931FD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],process[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].Priority);</w:t>
      </w:r>
    </w:p>
    <w:p w14:paraId="41C2982C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61549584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F8D860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5991922C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0A17DC6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cpuStat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==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0){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//CPU Idle</w:t>
      </w:r>
    </w:p>
    <w:p w14:paraId="0E62DBF7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if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sEmptyPQ</w:t>
      </w:r>
      <w:proofErr w:type="spellEnd"/>
      <w:proofErr w:type="gramEnd"/>
      <w:r w:rsidRPr="00931FD1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Q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)){</w:t>
      </w:r>
    </w:p>
    <w:p w14:paraId="019D4DB4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CurrentProcess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= peek(&amp;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Q</w:t>
      </w:r>
      <w:proofErr w:type="spellEnd"/>
      <w:proofErr w:type="gramStart"/>
      <w:r w:rsidRPr="00931FD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ABAA3FF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cpuStat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QProcesss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35322A8E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pop(&amp;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pQ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);/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/test POP function</w:t>
      </w:r>
    </w:p>
    <w:p w14:paraId="60976269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quantum =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4;</w:t>
      </w:r>
      <w:proofErr w:type="gramEnd"/>
    </w:p>
    <w:p w14:paraId="2AA75004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FB580F7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else if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proofErr w:type="gram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rQ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)){</w:t>
      </w:r>
    </w:p>
    <w:p w14:paraId="212189EE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CurrentProcess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=front(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rQ</w:t>
      </w:r>
      <w:proofErr w:type="spellEnd"/>
      <w:proofErr w:type="gramStart"/>
      <w:r w:rsidRPr="00931FD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EB52F3A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cpuStat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rQProcesss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27E18DA7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dequeue(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rQ</w:t>
      </w:r>
      <w:proofErr w:type="spellEnd"/>
      <w:proofErr w:type="gramStart"/>
      <w:r w:rsidRPr="00931FD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3040162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quantum=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4;</w:t>
      </w:r>
      <w:proofErr w:type="gramEnd"/>
    </w:p>
    <w:p w14:paraId="1BB5CB8B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84E5D27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15869D9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else if(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cpuStat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==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1){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 xml:space="preserve"> //If CPU has any process</w:t>
      </w:r>
    </w:p>
    <w:p w14:paraId="17E18B04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931FD1">
        <w:rPr>
          <w:rFonts w:ascii="Times New Roman" w:hAnsi="Times New Roman" w:cs="Times New Roman"/>
          <w:sz w:val="24"/>
          <w:szCs w:val="24"/>
        </w:rPr>
        <w:t>pQProcesss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==1 &amp;&amp; (!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sEmptyPQ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Q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))){</w:t>
      </w:r>
    </w:p>
    <w:p w14:paraId="429EE27C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if(peek(&amp;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Q</w:t>
      </w:r>
      <w:proofErr w:type="spellEnd"/>
      <w:proofErr w:type="gramStart"/>
      <w:r w:rsidRPr="00931FD1">
        <w:rPr>
          <w:rFonts w:ascii="Times New Roman" w:hAnsi="Times New Roman" w:cs="Times New Roman"/>
          <w:sz w:val="24"/>
          <w:szCs w:val="24"/>
        </w:rPr>
        <w:t>).Priority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CurrentProcess.Priority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){ //If new process has high priority</w:t>
      </w:r>
    </w:p>
    <w:p w14:paraId="64637434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    enqueue(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rQ,CurrentProcess</w:t>
      </w:r>
      <w:proofErr w:type="spellEnd"/>
      <w:proofErr w:type="gramEnd"/>
      <w:r w:rsidRPr="00931FD1">
        <w:rPr>
          <w:rFonts w:ascii="Times New Roman" w:hAnsi="Times New Roman" w:cs="Times New Roman"/>
          <w:sz w:val="24"/>
          <w:szCs w:val="24"/>
        </w:rPr>
        <w:t xml:space="preserve">); //push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CurrentProcess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rQ</w:t>
      </w:r>
      <w:proofErr w:type="spellEnd"/>
    </w:p>
    <w:p w14:paraId="566DE1D4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CurrentProcess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= peek(&amp;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Q</w:t>
      </w:r>
      <w:proofErr w:type="spellEnd"/>
      <w:proofErr w:type="gramStart"/>
      <w:r w:rsidRPr="00931FD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07D7448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    pop(&amp;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Q</w:t>
      </w:r>
      <w:proofErr w:type="spellEnd"/>
      <w:proofErr w:type="gramStart"/>
      <w:r w:rsidRPr="00931FD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7E2C811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    quantum=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4;</w:t>
      </w:r>
      <w:proofErr w:type="gramEnd"/>
    </w:p>
    <w:p w14:paraId="5222332E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512410F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8568BA8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lastRenderedPageBreak/>
        <w:t xml:space="preserve">            else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931FD1">
        <w:rPr>
          <w:rFonts w:ascii="Times New Roman" w:hAnsi="Times New Roman" w:cs="Times New Roman"/>
          <w:sz w:val="24"/>
          <w:szCs w:val="24"/>
        </w:rPr>
        <w:t>rQProcesss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==1 &amp;&amp;(!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sEmptyPQ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Q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))){//If process is from RQ and new process come  in PQ</w:t>
      </w:r>
    </w:p>
    <w:p w14:paraId="1B387025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enqueue(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rQ,CurrentProcess</w:t>
      </w:r>
      <w:proofErr w:type="spellEnd"/>
      <w:proofErr w:type="gramEnd"/>
      <w:r w:rsidRPr="00931FD1">
        <w:rPr>
          <w:rFonts w:ascii="Times New Roman" w:hAnsi="Times New Roman" w:cs="Times New Roman"/>
          <w:sz w:val="24"/>
          <w:szCs w:val="24"/>
        </w:rPr>
        <w:t>);</w:t>
      </w:r>
    </w:p>
    <w:p w14:paraId="5F32F330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CurrentProcess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=peek(&amp;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Q</w:t>
      </w:r>
      <w:proofErr w:type="spellEnd"/>
      <w:proofErr w:type="gramStart"/>
      <w:r w:rsidRPr="00931FD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0A857AC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pop(&amp;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Q</w:t>
      </w:r>
      <w:proofErr w:type="spellEnd"/>
      <w:proofErr w:type="gramStart"/>
      <w:r w:rsidRPr="00931FD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5383628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rQProcesss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88259C0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QProcesss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2BB9DD96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quantum=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4;</w:t>
      </w:r>
      <w:proofErr w:type="gramEnd"/>
    </w:p>
    <w:p w14:paraId="14769E3C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5A11600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D5CC4D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80B78B2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931FD1">
        <w:rPr>
          <w:rFonts w:ascii="Times New Roman" w:hAnsi="Times New Roman" w:cs="Times New Roman"/>
          <w:sz w:val="24"/>
          <w:szCs w:val="24"/>
        </w:rPr>
        <w:t>CurrentProcess.Pid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!= -2){// Process Execution</w:t>
      </w:r>
    </w:p>
    <w:p w14:paraId="2B220C86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CurrentProcess.Remain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-;</w:t>
      </w:r>
      <w:proofErr w:type="gramEnd"/>
    </w:p>
    <w:p w14:paraId="54472B93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quantum-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-;</w:t>
      </w:r>
      <w:proofErr w:type="gramEnd"/>
    </w:p>
    <w:p w14:paraId="495F7766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Ghant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Clock]=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CurrentProcess.Pid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;</w:t>
      </w:r>
    </w:p>
    <w:p w14:paraId="6E746B74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931FD1">
        <w:rPr>
          <w:rFonts w:ascii="Times New Roman" w:hAnsi="Times New Roman" w:cs="Times New Roman"/>
          <w:sz w:val="24"/>
          <w:szCs w:val="24"/>
        </w:rPr>
        <w:t>CurrentProcess.Remain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== 0){//if process Finishes</w:t>
      </w:r>
    </w:p>
    <w:p w14:paraId="034B3476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cpuStat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72834F5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quantum=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4;</w:t>
      </w:r>
      <w:proofErr w:type="gramEnd"/>
    </w:p>
    <w:p w14:paraId="5C848DA5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CurrentProcess.Pid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=-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2;</w:t>
      </w:r>
      <w:proofErr w:type="gramEnd"/>
    </w:p>
    <w:p w14:paraId="643AE069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CurrentProcess.Priority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999999;</w:t>
      </w:r>
      <w:proofErr w:type="gramEnd"/>
    </w:p>
    <w:p w14:paraId="41C00472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rQProcesss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QProcesss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E775D41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4190A2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25660CF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else if(quantum==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0){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//If time Quantum of a current running process Finish</w:t>
      </w:r>
    </w:p>
    <w:p w14:paraId="66CCA363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enqueue(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rQ,CurrentProcess</w:t>
      </w:r>
      <w:proofErr w:type="spellEnd"/>
      <w:proofErr w:type="gramEnd"/>
      <w:r w:rsidRPr="00931FD1">
        <w:rPr>
          <w:rFonts w:ascii="Times New Roman" w:hAnsi="Times New Roman" w:cs="Times New Roman"/>
          <w:sz w:val="24"/>
          <w:szCs w:val="24"/>
        </w:rPr>
        <w:t>);</w:t>
      </w:r>
    </w:p>
    <w:p w14:paraId="53A50406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CurrentProcess.Pid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=-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2;</w:t>
      </w:r>
      <w:proofErr w:type="gramEnd"/>
    </w:p>
    <w:p w14:paraId="7C984C11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CurrentProcess.Priority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999999;</w:t>
      </w:r>
      <w:proofErr w:type="gramEnd"/>
    </w:p>
    <w:p w14:paraId="79AB2BF9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rQProcesss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QProcesss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cpuStat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6C2DCC7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C9C98BB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E9C20FD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ab/>
        <w:t>}</w:t>
      </w:r>
    </w:p>
    <w:p w14:paraId="56AA68D8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8505A0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qsort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process,processCount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,sizeof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process[0]),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idSort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);</w:t>
      </w:r>
    </w:p>
    <w:p w14:paraId="2435BF31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F47C24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ab/>
        <w:t xml:space="preserve">//print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rocessArray</w:t>
      </w:r>
      <w:proofErr w:type="spellEnd"/>
    </w:p>
    <w:p w14:paraId="0A4B338B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ab/>
        <w:t>/*</w:t>
      </w:r>
    </w:p>
    <w:p w14:paraId="02051366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 xml:space="preserve">"After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Qsorting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again (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idSort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) data :\n");</w:t>
      </w:r>
    </w:p>
    <w:p w14:paraId="17C5D080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rintProcessArray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processCount,process</w:t>
      </w:r>
      <w:proofErr w:type="spellEnd"/>
      <w:proofErr w:type="gramEnd"/>
      <w:r w:rsidRPr="00931FD1">
        <w:rPr>
          <w:rFonts w:ascii="Times New Roman" w:hAnsi="Times New Roman" w:cs="Times New Roman"/>
          <w:sz w:val="24"/>
          <w:szCs w:val="24"/>
        </w:rPr>
        <w:t>);</w:t>
      </w:r>
    </w:p>
    <w:p w14:paraId="1ADC8AEF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*/</w:t>
      </w:r>
    </w:p>
    <w:p w14:paraId="19CAA16F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9FD20E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rocessCount;i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++){</w:t>
      </w:r>
    </w:p>
    <w:p w14:paraId="474A1570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int j=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totalExecutionTime;j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&gt;=0;j--){</w:t>
      </w:r>
    </w:p>
    <w:p w14:paraId="002545EE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931FD1">
        <w:rPr>
          <w:rFonts w:ascii="Times New Roman" w:hAnsi="Times New Roman" w:cs="Times New Roman"/>
          <w:sz w:val="24"/>
          <w:szCs w:val="24"/>
        </w:rPr>
        <w:t>Ghant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[j]==i+1){</w:t>
      </w:r>
    </w:p>
    <w:p w14:paraId="30F85F94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process[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31FD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Finishtime</w:t>
      </w:r>
      <w:proofErr w:type="spellEnd"/>
      <w:proofErr w:type="gramEnd"/>
      <w:r w:rsidRPr="00931FD1">
        <w:rPr>
          <w:rFonts w:ascii="Times New Roman" w:hAnsi="Times New Roman" w:cs="Times New Roman"/>
          <w:sz w:val="24"/>
          <w:szCs w:val="24"/>
        </w:rPr>
        <w:t>=j+1;</w:t>
      </w:r>
    </w:p>
    <w:p w14:paraId="4377795F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59781A1C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F8E93E3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BCC6500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B4B7C73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F2449C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rocessCount;i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++){</w:t>
      </w:r>
    </w:p>
    <w:p w14:paraId="7E3EDFD2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int j=0;j&lt;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totalExecutionTime;j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++){</w:t>
      </w:r>
    </w:p>
    <w:p w14:paraId="4D1D829C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931FD1">
        <w:rPr>
          <w:rFonts w:ascii="Times New Roman" w:hAnsi="Times New Roman" w:cs="Times New Roman"/>
          <w:sz w:val="24"/>
          <w:szCs w:val="24"/>
        </w:rPr>
        <w:t>Ghant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[j]==i+1){</w:t>
      </w:r>
    </w:p>
    <w:p w14:paraId="00287650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process[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31FD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StartTime</w:t>
      </w:r>
      <w:proofErr w:type="spellEnd"/>
      <w:proofErr w:type="gramEnd"/>
      <w:r w:rsidRPr="00931FD1">
        <w:rPr>
          <w:rFonts w:ascii="Times New Roman" w:hAnsi="Times New Roman" w:cs="Times New Roman"/>
          <w:sz w:val="24"/>
          <w:szCs w:val="24"/>
        </w:rPr>
        <w:t>=j;</w:t>
      </w:r>
    </w:p>
    <w:p w14:paraId="2B4F9429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26F3AC1C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D1E6D69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3583AAC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CFB71F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B0E38B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qsort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process,processCount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,sizeof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process[0]),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numberSort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);</w:t>
      </w:r>
    </w:p>
    <w:p w14:paraId="0616500C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/*</w:t>
      </w:r>
    </w:p>
    <w:p w14:paraId="21099C47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//check sorting</w:t>
      </w:r>
    </w:p>
    <w:p w14:paraId="08BD00F3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 xml:space="preserve">"Result after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numberSort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\n");</w:t>
      </w:r>
    </w:p>
    <w:p w14:paraId="55DA23BF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rintProcessArray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processCount,process</w:t>
      </w:r>
      <w:proofErr w:type="spellEnd"/>
      <w:proofErr w:type="gramEnd"/>
      <w:r w:rsidRPr="00931FD1">
        <w:rPr>
          <w:rFonts w:ascii="Times New Roman" w:hAnsi="Times New Roman" w:cs="Times New Roman"/>
          <w:sz w:val="24"/>
          <w:szCs w:val="24"/>
        </w:rPr>
        <w:t>);</w:t>
      </w:r>
    </w:p>
    <w:p w14:paraId="2C9A3C71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*/</w:t>
      </w:r>
    </w:p>
    <w:p w14:paraId="340D7DAA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AA898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rocessCount;i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++){</w:t>
      </w:r>
    </w:p>
    <w:p w14:paraId="3C428DC9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process[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31FD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ResTime</w:t>
      </w:r>
      <w:proofErr w:type="spellEnd"/>
      <w:proofErr w:type="gramEnd"/>
      <w:r w:rsidRPr="00931FD1">
        <w:rPr>
          <w:rFonts w:ascii="Times New Roman" w:hAnsi="Times New Roman" w:cs="Times New Roman"/>
          <w:sz w:val="24"/>
          <w:szCs w:val="24"/>
        </w:rPr>
        <w:t>=process[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Start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-process[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;</w:t>
      </w:r>
    </w:p>
    <w:p w14:paraId="60462532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process[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31FD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WaitTime</w:t>
      </w:r>
      <w:proofErr w:type="spellEnd"/>
      <w:proofErr w:type="gramEnd"/>
      <w:r w:rsidRPr="00931FD1">
        <w:rPr>
          <w:rFonts w:ascii="Times New Roman" w:hAnsi="Times New Roman" w:cs="Times New Roman"/>
          <w:sz w:val="24"/>
          <w:szCs w:val="24"/>
        </w:rPr>
        <w:t>=(process[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Finish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- process[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Arrival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) - process[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;</w:t>
      </w:r>
    </w:p>
    <w:p w14:paraId="7E0DCC72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693715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7322A1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31FD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nResult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 : \n");</w:t>
      </w:r>
    </w:p>
    <w:p w14:paraId="61045A05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31FD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rocessCount;i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++){</w:t>
      </w:r>
    </w:p>
    <w:p w14:paraId="7EFE625B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("Process[%d] |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:[%d] |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Response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 xml:space="preserve">:[%d]| </w:t>
      </w:r>
      <w:proofErr w:type="spellStart"/>
      <w:r w:rsidRPr="00931FD1">
        <w:rPr>
          <w:rFonts w:ascii="Times New Roman" w:hAnsi="Times New Roman" w:cs="Times New Roman"/>
          <w:sz w:val="24"/>
          <w:szCs w:val="24"/>
        </w:rPr>
        <w:t>FinishTime</w:t>
      </w:r>
      <w:proofErr w:type="spellEnd"/>
      <w:r w:rsidRPr="00931FD1">
        <w:rPr>
          <w:rFonts w:ascii="Times New Roman" w:hAnsi="Times New Roman" w:cs="Times New Roman"/>
          <w:sz w:val="24"/>
          <w:szCs w:val="24"/>
        </w:rPr>
        <w:t>:[%d] | WaitTime:[%d]\n",process[i].Number,process[i].Pid,process[i].ResTime,process[i].Finishtime,process[i].WaitTime);</w:t>
      </w:r>
    </w:p>
    <w:p w14:paraId="00103686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0850BB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0DC332" w14:textId="77777777" w:rsidR="00931FD1" w:rsidRPr="00931FD1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lastRenderedPageBreak/>
        <w:t xml:space="preserve">    return </w:t>
      </w:r>
      <w:proofErr w:type="gramStart"/>
      <w:r w:rsidRPr="00931FD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4C98A97F" w14:textId="6E060B34" w:rsidR="00071055" w:rsidRPr="00A775D9" w:rsidRDefault="00931FD1" w:rsidP="00931FD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FD1">
        <w:rPr>
          <w:rFonts w:ascii="Times New Roman" w:hAnsi="Times New Roman" w:cs="Times New Roman"/>
          <w:sz w:val="24"/>
          <w:szCs w:val="24"/>
        </w:rPr>
        <w:t>}</w:t>
      </w:r>
    </w:p>
    <w:p w14:paraId="37D7578F" w14:textId="7EAE788E" w:rsidR="00D313ED" w:rsidRDefault="00D313ED" w:rsidP="001806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ne Explanation of Code</w:t>
      </w:r>
      <w:r w:rsidR="000510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53E2CA" w14:textId="683A8568" w:rsidR="00051073" w:rsidRDefault="00051073" w:rsidP="0018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</w:t>
      </w:r>
      <w:r w:rsidR="001C509B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object of structure type is created which is used to store process data.</w:t>
      </w:r>
    </w:p>
    <w:p w14:paraId="24F233D5" w14:textId="136900E8" w:rsidR="00051073" w:rsidRPr="00051073" w:rsidRDefault="00051073" w:rsidP="0018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various input func</w:t>
      </w:r>
      <w:r w:rsidR="001C509B">
        <w:rPr>
          <w:rFonts w:ascii="Times New Roman" w:hAnsi="Times New Roman" w:cs="Times New Roman"/>
          <w:sz w:val="24"/>
          <w:szCs w:val="24"/>
        </w:rPr>
        <w:t>tions</w:t>
      </w:r>
      <w:r>
        <w:rPr>
          <w:rFonts w:ascii="Times New Roman" w:hAnsi="Times New Roman" w:cs="Times New Roman"/>
          <w:sz w:val="24"/>
          <w:szCs w:val="24"/>
        </w:rPr>
        <w:t xml:space="preserve"> are called to update those default values to its question specific values.</w:t>
      </w:r>
    </w:p>
    <w:p w14:paraId="5A81F104" w14:textId="7C93A306" w:rsidR="00D313ED" w:rsidRDefault="00051073" w:rsidP="0018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which,</w:t>
      </w:r>
      <w:r w:rsidR="00D313ED">
        <w:rPr>
          <w:rFonts w:ascii="Times New Roman" w:hAnsi="Times New Roman" w:cs="Times New Roman"/>
          <w:sz w:val="24"/>
          <w:szCs w:val="24"/>
        </w:rPr>
        <w:t xml:space="preserve"> I have Implemented 2 queues with the help of structures and supporting function of these ADTs (Abstract Data Types), these queues are:</w:t>
      </w:r>
    </w:p>
    <w:p w14:paraId="6486C93A" w14:textId="185E58D2" w:rsidR="00D313ED" w:rsidRDefault="00D313ED" w:rsidP="00D313E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Q</w:t>
      </w:r>
      <w:proofErr w:type="spellEnd"/>
      <w:r>
        <w:rPr>
          <w:rFonts w:ascii="Times New Roman" w:hAnsi="Times New Roman" w:cs="Times New Roman"/>
          <w:sz w:val="24"/>
          <w:szCs w:val="24"/>
        </w:rPr>
        <w:t>: a simple queue (Array implementation).</w:t>
      </w:r>
    </w:p>
    <w:p w14:paraId="1AC40135" w14:textId="46E2124B" w:rsidR="00D313ED" w:rsidRDefault="00D313ED" w:rsidP="00D313E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Q</w:t>
      </w:r>
      <w:proofErr w:type="spellEnd"/>
      <w:r>
        <w:rPr>
          <w:rFonts w:ascii="Times New Roman" w:hAnsi="Times New Roman" w:cs="Times New Roman"/>
          <w:sz w:val="24"/>
          <w:szCs w:val="24"/>
        </w:rPr>
        <w:t>: a priority queue (linked List implementation).</w:t>
      </w:r>
    </w:p>
    <w:p w14:paraId="69E49D7C" w14:textId="71DDCFB7" w:rsidR="00051073" w:rsidRDefault="00051073" w:rsidP="00051073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bove mentioned queues are used to </w:t>
      </w:r>
      <w:r w:rsidR="001C509B">
        <w:rPr>
          <w:rFonts w:ascii="Times New Roman" w:hAnsi="Times New Roman" w:cs="Times New Roman"/>
          <w:sz w:val="24"/>
          <w:szCs w:val="24"/>
        </w:rPr>
        <w:t xml:space="preserve">calculate various </w:t>
      </w:r>
      <w:r>
        <w:rPr>
          <w:rFonts w:ascii="Times New Roman" w:hAnsi="Times New Roman" w:cs="Times New Roman"/>
          <w:sz w:val="24"/>
          <w:szCs w:val="24"/>
        </w:rPr>
        <w:t xml:space="preserve">response time and other expected outputs with the logic loops defined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14:paraId="729A6574" w14:textId="77777777" w:rsidR="006E5023" w:rsidRDefault="006E5023" w:rsidP="001806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A9E80" w14:textId="06868B4B" w:rsidR="004E3686" w:rsidRPr="00A775D9" w:rsidRDefault="004E3686" w:rsidP="001806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75D9">
        <w:rPr>
          <w:rFonts w:ascii="Times New Roman" w:hAnsi="Times New Roman" w:cs="Times New Roman"/>
          <w:b/>
          <w:bCs/>
          <w:sz w:val="24"/>
          <w:szCs w:val="24"/>
        </w:rPr>
        <w:t>Complexity of Program:</w:t>
      </w:r>
    </w:p>
    <w:p w14:paraId="28B124AE" w14:textId="24B7A6FA" w:rsidR="00F307F6" w:rsidRDefault="00F416AE" w:rsidP="00F30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43E8">
        <w:rPr>
          <w:rFonts w:ascii="Times New Roman" w:hAnsi="Times New Roman" w:cs="Times New Roman"/>
          <w:sz w:val="24"/>
          <w:szCs w:val="24"/>
        </w:rPr>
        <w:t>Time Complexity</w:t>
      </w:r>
      <w:r w:rsidR="00CD0361">
        <w:rPr>
          <w:rFonts w:ascii="Times New Roman" w:hAnsi="Times New Roman" w:cs="Times New Roman"/>
          <w:sz w:val="24"/>
          <w:szCs w:val="24"/>
        </w:rPr>
        <w:t>:</w:t>
      </w:r>
    </w:p>
    <w:p w14:paraId="53ABAF31" w14:textId="518047CF" w:rsidR="0034431D" w:rsidRDefault="0034431D" w:rsidP="00F30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(n^2): n = </w:t>
      </w:r>
      <w:proofErr w:type="spellStart"/>
      <w:r w:rsidRPr="0034431D">
        <w:rPr>
          <w:rFonts w:ascii="Times New Roman" w:hAnsi="Times New Roman" w:cs="Times New Roman"/>
          <w:sz w:val="24"/>
          <w:szCs w:val="24"/>
        </w:rPr>
        <w:t>processCount</w:t>
      </w:r>
      <w:proofErr w:type="spellEnd"/>
    </w:p>
    <w:p w14:paraId="6C6887C5" w14:textId="14435610" w:rsidR="0034431D" w:rsidRDefault="0034431D" w:rsidP="0034431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rogram blocks </w:t>
      </w:r>
      <w:r w:rsidR="00A421C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or inside for</w:t>
      </w:r>
      <w:r w:rsidR="00A421C1">
        <w:rPr>
          <w:rFonts w:ascii="Times New Roman" w:hAnsi="Times New Roman" w:cs="Times New Roman"/>
          <w:sz w:val="24"/>
          <w:szCs w:val="24"/>
        </w:rPr>
        <w:t>)</w:t>
      </w:r>
    </w:p>
    <w:p w14:paraId="2194132D" w14:textId="259EA081" w:rsidR="0034431D" w:rsidRPr="0034431D" w:rsidRDefault="0034431D" w:rsidP="00344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431D">
        <w:rPr>
          <w:rFonts w:ascii="Times New Roman" w:hAnsi="Times New Roman" w:cs="Times New Roman"/>
          <w:sz w:val="24"/>
          <w:szCs w:val="24"/>
        </w:rPr>
        <w:t>O(</w:t>
      </w:r>
      <w:proofErr w:type="spellStart"/>
      <w:r w:rsidRPr="0034431D">
        <w:rPr>
          <w:rFonts w:ascii="Times New Roman" w:hAnsi="Times New Roman" w:cs="Times New Roman"/>
          <w:sz w:val="24"/>
          <w:szCs w:val="24"/>
        </w:rPr>
        <w:t>nlogn</w:t>
      </w:r>
      <w:proofErr w:type="spellEnd"/>
      <w:r w:rsidRPr="0034431D">
        <w:rPr>
          <w:rFonts w:ascii="Times New Roman" w:hAnsi="Times New Roman" w:cs="Times New Roman"/>
          <w:sz w:val="24"/>
          <w:szCs w:val="24"/>
        </w:rPr>
        <w:t xml:space="preserve">): n = </w:t>
      </w:r>
      <w:proofErr w:type="spellStart"/>
      <w:r w:rsidRPr="0034431D">
        <w:rPr>
          <w:rFonts w:ascii="Times New Roman" w:hAnsi="Times New Roman" w:cs="Times New Roman"/>
          <w:sz w:val="24"/>
          <w:szCs w:val="24"/>
        </w:rPr>
        <w:t>processCount</w:t>
      </w:r>
      <w:proofErr w:type="spellEnd"/>
    </w:p>
    <w:p w14:paraId="61995A04" w14:textId="162D8C35" w:rsidR="004E641D" w:rsidRDefault="004E641D" w:rsidP="004E641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641D">
        <w:rPr>
          <w:rFonts w:ascii="Times New Roman" w:hAnsi="Times New Roman" w:cs="Times New Roman"/>
          <w:sz w:val="24"/>
          <w:szCs w:val="24"/>
        </w:rPr>
        <w:t>qsort</w:t>
      </w:r>
      <w:proofErr w:type="spellEnd"/>
      <w:r w:rsidRPr="004E641D">
        <w:rPr>
          <w:rFonts w:ascii="Times New Roman" w:hAnsi="Times New Roman" w:cs="Times New Roman"/>
          <w:sz w:val="24"/>
          <w:szCs w:val="24"/>
        </w:rPr>
        <w:t xml:space="preserve"> (void* base, </w:t>
      </w:r>
      <w:proofErr w:type="spellStart"/>
      <w:r w:rsidRPr="004E641D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004E6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41D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E6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41D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004E641D">
        <w:rPr>
          <w:rFonts w:ascii="Times New Roman" w:hAnsi="Times New Roman" w:cs="Times New Roman"/>
          <w:sz w:val="24"/>
          <w:szCs w:val="24"/>
        </w:rPr>
        <w:t xml:space="preserve"> size, int (*</w:t>
      </w:r>
      <w:proofErr w:type="gramStart"/>
      <w:r w:rsidRPr="004E641D">
        <w:rPr>
          <w:rFonts w:ascii="Times New Roman" w:hAnsi="Times New Roman" w:cs="Times New Roman"/>
          <w:sz w:val="24"/>
          <w:szCs w:val="24"/>
        </w:rPr>
        <w:t>comparator)(</w:t>
      </w:r>
      <w:proofErr w:type="spellStart"/>
      <w:proofErr w:type="gramEnd"/>
      <w:r w:rsidRPr="004E641D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4E641D">
        <w:rPr>
          <w:rFonts w:ascii="Times New Roman" w:hAnsi="Times New Roman" w:cs="Times New Roman"/>
          <w:sz w:val="24"/>
          <w:szCs w:val="24"/>
        </w:rPr>
        <w:t xml:space="preserve"> void*, </w:t>
      </w:r>
      <w:proofErr w:type="spellStart"/>
      <w:r w:rsidRPr="004E641D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4E641D">
        <w:rPr>
          <w:rFonts w:ascii="Times New Roman" w:hAnsi="Times New Roman" w:cs="Times New Roman"/>
          <w:sz w:val="24"/>
          <w:szCs w:val="24"/>
        </w:rPr>
        <w:t xml:space="preserve"> void*))</w:t>
      </w:r>
    </w:p>
    <w:p w14:paraId="17B50880" w14:textId="32A4A6AB" w:rsidR="004E641D" w:rsidRPr="004E641D" w:rsidRDefault="004E641D" w:rsidP="004E64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641D">
        <w:rPr>
          <w:rFonts w:ascii="Times New Roman" w:hAnsi="Times New Roman" w:cs="Times New Roman"/>
          <w:sz w:val="24"/>
          <w:szCs w:val="24"/>
        </w:rPr>
        <w:t xml:space="preserve">O(n): n = </w:t>
      </w:r>
      <w:proofErr w:type="spellStart"/>
      <w:r w:rsidR="001F1DD8" w:rsidRPr="001F1DD8">
        <w:rPr>
          <w:rFonts w:ascii="Times New Roman" w:hAnsi="Times New Roman" w:cs="Times New Roman"/>
          <w:sz w:val="24"/>
          <w:szCs w:val="24"/>
        </w:rPr>
        <w:t>processCount</w:t>
      </w:r>
      <w:proofErr w:type="spellEnd"/>
    </w:p>
    <w:p w14:paraId="31F7C327" w14:textId="78F96B0B" w:rsidR="004E641D" w:rsidRDefault="004E641D" w:rsidP="00050CB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16AE">
        <w:rPr>
          <w:rFonts w:ascii="Times New Roman" w:hAnsi="Times New Roman" w:cs="Times New Roman"/>
          <w:sz w:val="24"/>
          <w:szCs w:val="24"/>
        </w:rPr>
        <w:t>takeInputProcess</w:t>
      </w:r>
      <w:proofErr w:type="spellEnd"/>
      <w:r w:rsidRPr="00F416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16A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416AE">
        <w:rPr>
          <w:rFonts w:ascii="Times New Roman" w:hAnsi="Times New Roman" w:cs="Times New Roman"/>
          <w:sz w:val="24"/>
          <w:szCs w:val="24"/>
        </w:rPr>
        <w:t>count,PD</w:t>
      </w:r>
      <w:proofErr w:type="spellEnd"/>
      <w:r w:rsidRPr="00F416AE">
        <w:rPr>
          <w:rFonts w:ascii="Times New Roman" w:hAnsi="Times New Roman" w:cs="Times New Roman"/>
          <w:sz w:val="24"/>
          <w:szCs w:val="24"/>
        </w:rPr>
        <w:t xml:space="preserve">* process 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F349E58" w14:textId="20AB9307" w:rsidR="004E641D" w:rsidRDefault="004E641D" w:rsidP="00050CB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1B61">
        <w:rPr>
          <w:rFonts w:ascii="Times New Roman" w:hAnsi="Times New Roman" w:cs="Times New Roman"/>
          <w:sz w:val="24"/>
          <w:szCs w:val="24"/>
        </w:rPr>
        <w:t>printProcessArray</w:t>
      </w:r>
      <w:proofErr w:type="spellEnd"/>
      <w:r w:rsidRPr="00FC1B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1B6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C1B61">
        <w:rPr>
          <w:rFonts w:ascii="Times New Roman" w:hAnsi="Times New Roman" w:cs="Times New Roman"/>
          <w:sz w:val="24"/>
          <w:szCs w:val="24"/>
        </w:rPr>
        <w:t>count,PD</w:t>
      </w:r>
      <w:proofErr w:type="spellEnd"/>
      <w:r w:rsidRPr="00FC1B61">
        <w:rPr>
          <w:rFonts w:ascii="Times New Roman" w:hAnsi="Times New Roman" w:cs="Times New Roman"/>
          <w:sz w:val="24"/>
          <w:szCs w:val="24"/>
        </w:rPr>
        <w:t>* process)</w:t>
      </w:r>
    </w:p>
    <w:p w14:paraId="10ED69A9" w14:textId="1526EDA2" w:rsidR="00050CB4" w:rsidRPr="004E641D" w:rsidRDefault="00050CB4" w:rsidP="001806D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0CB4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050CB4">
        <w:rPr>
          <w:rFonts w:ascii="Times New Roman" w:hAnsi="Times New Roman" w:cs="Times New Roman"/>
          <w:sz w:val="24"/>
          <w:szCs w:val="24"/>
        </w:rPr>
        <w:t>Node** head, PD d, int p)</w:t>
      </w:r>
    </w:p>
    <w:p w14:paraId="49F3F17D" w14:textId="0FCA6DEC" w:rsidR="00D1742F" w:rsidRDefault="00050CB4" w:rsidP="0018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</w:rPr>
        <w:t>1):</w:t>
      </w:r>
      <w:r w:rsidR="004E641D">
        <w:rPr>
          <w:rFonts w:ascii="Times New Roman" w:hAnsi="Times New Roman" w:cs="Times New Roman"/>
          <w:sz w:val="24"/>
          <w:szCs w:val="24"/>
        </w:rPr>
        <w:t xml:space="preserve"> n</w:t>
      </w:r>
      <w:r w:rsidR="001F1DD8">
        <w:rPr>
          <w:rFonts w:ascii="Times New Roman" w:hAnsi="Times New Roman" w:cs="Times New Roman"/>
          <w:sz w:val="24"/>
          <w:szCs w:val="24"/>
        </w:rPr>
        <w:t xml:space="preserve"> </w:t>
      </w:r>
      <w:r w:rsidR="004E641D">
        <w:rPr>
          <w:rFonts w:ascii="Times New Roman" w:hAnsi="Times New Roman" w:cs="Times New Roman"/>
          <w:sz w:val="24"/>
          <w:szCs w:val="24"/>
        </w:rPr>
        <w:t>=</w:t>
      </w:r>
      <w:r w:rsidR="001F1DD8" w:rsidRPr="001F1DD8">
        <w:t xml:space="preserve"> </w:t>
      </w:r>
      <w:proofErr w:type="spellStart"/>
      <w:r w:rsidR="001F1DD8" w:rsidRPr="001F1DD8">
        <w:rPr>
          <w:rFonts w:ascii="Times New Roman" w:hAnsi="Times New Roman" w:cs="Times New Roman"/>
          <w:sz w:val="24"/>
          <w:szCs w:val="24"/>
        </w:rPr>
        <w:t>processCount</w:t>
      </w:r>
      <w:proofErr w:type="spellEnd"/>
    </w:p>
    <w:p w14:paraId="5C631EB5" w14:textId="7809C3F1" w:rsidR="00050CB4" w:rsidRPr="00050CB4" w:rsidRDefault="00050CB4" w:rsidP="00050CB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0CB4">
        <w:rPr>
          <w:rFonts w:ascii="Times New Roman" w:hAnsi="Times New Roman" w:cs="Times New Roman"/>
          <w:sz w:val="24"/>
          <w:szCs w:val="24"/>
        </w:rPr>
        <w:t>sortingArrival</w:t>
      </w:r>
      <w:proofErr w:type="spellEnd"/>
      <w:r w:rsidRPr="00050CB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50CB4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050CB4">
        <w:rPr>
          <w:rFonts w:ascii="Times New Roman" w:hAnsi="Times New Roman" w:cs="Times New Roman"/>
          <w:sz w:val="24"/>
          <w:szCs w:val="24"/>
        </w:rPr>
        <w:t xml:space="preserve"> PD* </w:t>
      </w:r>
      <w:proofErr w:type="spellStart"/>
      <w:r w:rsidRPr="00050CB4">
        <w:rPr>
          <w:rFonts w:ascii="Times New Roman" w:hAnsi="Times New Roman" w:cs="Times New Roman"/>
          <w:sz w:val="24"/>
          <w:szCs w:val="24"/>
        </w:rPr>
        <w:t>a,const</w:t>
      </w:r>
      <w:proofErr w:type="spellEnd"/>
      <w:r w:rsidRPr="00050CB4">
        <w:rPr>
          <w:rFonts w:ascii="Times New Roman" w:hAnsi="Times New Roman" w:cs="Times New Roman"/>
          <w:sz w:val="24"/>
          <w:szCs w:val="24"/>
        </w:rPr>
        <w:t xml:space="preserve"> PD* b)</w:t>
      </w:r>
    </w:p>
    <w:p w14:paraId="75F94CF2" w14:textId="57955C97" w:rsidR="00050CB4" w:rsidRDefault="00050CB4" w:rsidP="00050CB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0CB4">
        <w:rPr>
          <w:rFonts w:ascii="Times New Roman" w:hAnsi="Times New Roman" w:cs="Times New Roman"/>
          <w:sz w:val="24"/>
          <w:szCs w:val="24"/>
        </w:rPr>
        <w:t>pidSort</w:t>
      </w:r>
      <w:proofErr w:type="spellEnd"/>
      <w:r w:rsidRPr="00050CB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50CB4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050CB4">
        <w:rPr>
          <w:rFonts w:ascii="Times New Roman" w:hAnsi="Times New Roman" w:cs="Times New Roman"/>
          <w:sz w:val="24"/>
          <w:szCs w:val="24"/>
        </w:rPr>
        <w:t xml:space="preserve"> PD* a , </w:t>
      </w:r>
      <w:proofErr w:type="spellStart"/>
      <w:r w:rsidRPr="00050CB4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050CB4">
        <w:rPr>
          <w:rFonts w:ascii="Times New Roman" w:hAnsi="Times New Roman" w:cs="Times New Roman"/>
          <w:sz w:val="24"/>
          <w:szCs w:val="24"/>
        </w:rPr>
        <w:t xml:space="preserve"> PD* b)</w:t>
      </w:r>
    </w:p>
    <w:p w14:paraId="180DE0DA" w14:textId="35BDA563" w:rsidR="00050CB4" w:rsidRDefault="00050CB4" w:rsidP="00050CB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0CB4">
        <w:rPr>
          <w:rFonts w:ascii="Times New Roman" w:hAnsi="Times New Roman" w:cs="Times New Roman"/>
          <w:sz w:val="24"/>
          <w:szCs w:val="24"/>
        </w:rPr>
        <w:t>numberSort</w:t>
      </w:r>
      <w:proofErr w:type="spellEnd"/>
      <w:r w:rsidRPr="00050CB4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050CB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050CB4">
        <w:rPr>
          <w:rFonts w:ascii="Times New Roman" w:hAnsi="Times New Roman" w:cs="Times New Roman"/>
          <w:sz w:val="24"/>
          <w:szCs w:val="24"/>
        </w:rPr>
        <w:t xml:space="preserve"> PD* a ,</w:t>
      </w:r>
      <w:proofErr w:type="spellStart"/>
      <w:r w:rsidRPr="00050CB4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050CB4">
        <w:rPr>
          <w:rFonts w:ascii="Times New Roman" w:hAnsi="Times New Roman" w:cs="Times New Roman"/>
          <w:sz w:val="24"/>
          <w:szCs w:val="24"/>
        </w:rPr>
        <w:t xml:space="preserve"> PD* b)</w:t>
      </w:r>
    </w:p>
    <w:p w14:paraId="477E9CD5" w14:textId="62DBE252" w:rsidR="00050CB4" w:rsidRDefault="00050CB4" w:rsidP="00050CB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0CB4">
        <w:rPr>
          <w:rFonts w:ascii="Times New Roman" w:hAnsi="Times New Roman" w:cs="Times New Roman"/>
          <w:sz w:val="24"/>
          <w:szCs w:val="24"/>
        </w:rPr>
        <w:t>createQueue</w:t>
      </w:r>
      <w:proofErr w:type="spellEnd"/>
      <w:r w:rsidRPr="00050C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50CB4">
        <w:rPr>
          <w:rFonts w:ascii="Times New Roman" w:hAnsi="Times New Roman" w:cs="Times New Roman"/>
          <w:sz w:val="24"/>
          <w:szCs w:val="24"/>
        </w:rPr>
        <w:t>unsigned capacity)</w:t>
      </w:r>
    </w:p>
    <w:p w14:paraId="288641AD" w14:textId="3B45D411" w:rsidR="00050CB4" w:rsidRDefault="00050CB4" w:rsidP="00050CB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0CB4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050C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50CB4">
        <w:rPr>
          <w:rFonts w:ascii="Times New Roman" w:hAnsi="Times New Roman" w:cs="Times New Roman"/>
          <w:sz w:val="24"/>
          <w:szCs w:val="24"/>
        </w:rPr>
        <w:t>struct Queue* queue)</w:t>
      </w:r>
    </w:p>
    <w:p w14:paraId="00E55C02" w14:textId="7604D20B" w:rsidR="00050CB4" w:rsidRDefault="00050CB4" w:rsidP="00050CB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0CB4">
        <w:rPr>
          <w:rFonts w:ascii="Times New Roman" w:hAnsi="Times New Roman" w:cs="Times New Roman"/>
          <w:sz w:val="24"/>
          <w:szCs w:val="24"/>
        </w:rPr>
        <w:lastRenderedPageBreak/>
        <w:t>isEmpty</w:t>
      </w:r>
      <w:proofErr w:type="spellEnd"/>
      <w:r w:rsidRPr="00050C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50CB4">
        <w:rPr>
          <w:rFonts w:ascii="Times New Roman" w:hAnsi="Times New Roman" w:cs="Times New Roman"/>
          <w:sz w:val="24"/>
          <w:szCs w:val="24"/>
        </w:rPr>
        <w:t>struct Queue* queue)</w:t>
      </w:r>
    </w:p>
    <w:p w14:paraId="31FADE5E" w14:textId="1143053A" w:rsidR="00050CB4" w:rsidRDefault="00050CB4" w:rsidP="00050CB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0CB4">
        <w:rPr>
          <w:rFonts w:ascii="Times New Roman" w:hAnsi="Times New Roman" w:cs="Times New Roman"/>
          <w:sz w:val="24"/>
          <w:szCs w:val="24"/>
        </w:rPr>
        <w:t>enqueue(</w:t>
      </w:r>
      <w:proofErr w:type="gramEnd"/>
      <w:r w:rsidRPr="00050CB4">
        <w:rPr>
          <w:rFonts w:ascii="Times New Roman" w:hAnsi="Times New Roman" w:cs="Times New Roman"/>
          <w:sz w:val="24"/>
          <w:szCs w:val="24"/>
        </w:rPr>
        <w:t xml:space="preserve">struct Queue* queue, PD </w:t>
      </w:r>
      <w:proofErr w:type="spellStart"/>
      <w:r w:rsidRPr="00050CB4">
        <w:rPr>
          <w:rFonts w:ascii="Times New Roman" w:hAnsi="Times New Roman" w:cs="Times New Roman"/>
          <w:sz w:val="24"/>
          <w:szCs w:val="24"/>
        </w:rPr>
        <w:t>prcoessDq</w:t>
      </w:r>
      <w:proofErr w:type="spellEnd"/>
      <w:r w:rsidRPr="00050CB4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>’</w:t>
      </w:r>
    </w:p>
    <w:p w14:paraId="532C4B6D" w14:textId="77ED01BD" w:rsidR="00050CB4" w:rsidRDefault="00050CB4" w:rsidP="00050CB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0CB4">
        <w:rPr>
          <w:rFonts w:ascii="Times New Roman" w:hAnsi="Times New Roman" w:cs="Times New Roman"/>
          <w:sz w:val="24"/>
          <w:szCs w:val="24"/>
        </w:rPr>
        <w:t>dequeue(</w:t>
      </w:r>
      <w:proofErr w:type="gramEnd"/>
      <w:r w:rsidRPr="00050CB4">
        <w:rPr>
          <w:rFonts w:ascii="Times New Roman" w:hAnsi="Times New Roman" w:cs="Times New Roman"/>
          <w:sz w:val="24"/>
          <w:szCs w:val="24"/>
        </w:rPr>
        <w:t>struct Queue* queue)</w:t>
      </w:r>
    </w:p>
    <w:p w14:paraId="1D2BBC2C" w14:textId="77777777" w:rsidR="00050CB4" w:rsidRPr="00050CB4" w:rsidRDefault="00050CB4" w:rsidP="00050CB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0CB4">
        <w:rPr>
          <w:rFonts w:ascii="Times New Roman" w:hAnsi="Times New Roman" w:cs="Times New Roman"/>
          <w:sz w:val="24"/>
          <w:szCs w:val="24"/>
        </w:rPr>
        <w:t>front(</w:t>
      </w:r>
      <w:proofErr w:type="gramEnd"/>
      <w:r w:rsidRPr="00050CB4">
        <w:rPr>
          <w:rFonts w:ascii="Times New Roman" w:hAnsi="Times New Roman" w:cs="Times New Roman"/>
          <w:sz w:val="24"/>
          <w:szCs w:val="24"/>
        </w:rPr>
        <w:t>struct Queue* queue)</w:t>
      </w:r>
    </w:p>
    <w:p w14:paraId="5A68A85E" w14:textId="20A69531" w:rsidR="00050CB4" w:rsidRDefault="00050CB4" w:rsidP="00050CB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0CB4">
        <w:rPr>
          <w:rFonts w:ascii="Times New Roman" w:hAnsi="Times New Roman" w:cs="Times New Roman"/>
          <w:sz w:val="24"/>
          <w:szCs w:val="24"/>
        </w:rPr>
        <w:t>rear(</w:t>
      </w:r>
      <w:proofErr w:type="gramEnd"/>
      <w:r w:rsidRPr="00050CB4">
        <w:rPr>
          <w:rFonts w:ascii="Times New Roman" w:hAnsi="Times New Roman" w:cs="Times New Roman"/>
          <w:sz w:val="24"/>
          <w:szCs w:val="24"/>
        </w:rPr>
        <w:t>struct Queue* queue)</w:t>
      </w:r>
    </w:p>
    <w:p w14:paraId="31B6362B" w14:textId="412E125F" w:rsidR="00050CB4" w:rsidRDefault="00050CB4" w:rsidP="00050CB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0CB4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050C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50CB4">
        <w:rPr>
          <w:rFonts w:ascii="Times New Roman" w:hAnsi="Times New Roman" w:cs="Times New Roman"/>
          <w:sz w:val="24"/>
          <w:szCs w:val="24"/>
        </w:rPr>
        <w:t>PD d, int p)</w:t>
      </w:r>
    </w:p>
    <w:p w14:paraId="06FE8A1A" w14:textId="77777777" w:rsidR="00050CB4" w:rsidRPr="00050CB4" w:rsidRDefault="00050CB4" w:rsidP="00050CB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0CB4">
        <w:rPr>
          <w:rFonts w:ascii="Times New Roman" w:hAnsi="Times New Roman" w:cs="Times New Roman"/>
          <w:sz w:val="24"/>
          <w:szCs w:val="24"/>
        </w:rPr>
        <w:t>peek(</w:t>
      </w:r>
      <w:proofErr w:type="gramEnd"/>
      <w:r w:rsidRPr="00050CB4">
        <w:rPr>
          <w:rFonts w:ascii="Times New Roman" w:hAnsi="Times New Roman" w:cs="Times New Roman"/>
          <w:sz w:val="24"/>
          <w:szCs w:val="24"/>
        </w:rPr>
        <w:t>Node** head)</w:t>
      </w:r>
    </w:p>
    <w:p w14:paraId="1F839663" w14:textId="3E3E9766" w:rsidR="00050CB4" w:rsidRDefault="00050CB4" w:rsidP="00050CB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0CB4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050CB4">
        <w:rPr>
          <w:rFonts w:ascii="Times New Roman" w:hAnsi="Times New Roman" w:cs="Times New Roman"/>
          <w:sz w:val="24"/>
          <w:szCs w:val="24"/>
        </w:rPr>
        <w:t>Node** head)</w:t>
      </w:r>
    </w:p>
    <w:p w14:paraId="44C1F1CD" w14:textId="0508B995" w:rsidR="004A42A5" w:rsidRPr="00F307F6" w:rsidRDefault="004E641D" w:rsidP="001806D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641D">
        <w:rPr>
          <w:rFonts w:ascii="Times New Roman" w:hAnsi="Times New Roman" w:cs="Times New Roman"/>
          <w:sz w:val="24"/>
          <w:szCs w:val="24"/>
        </w:rPr>
        <w:t>isEmptyPQ</w:t>
      </w:r>
      <w:proofErr w:type="spellEnd"/>
      <w:r w:rsidRPr="004E64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641D">
        <w:rPr>
          <w:rFonts w:ascii="Times New Roman" w:hAnsi="Times New Roman" w:cs="Times New Roman"/>
          <w:sz w:val="24"/>
          <w:szCs w:val="24"/>
        </w:rPr>
        <w:t>Node** head)</w:t>
      </w:r>
    </w:p>
    <w:p w14:paraId="51F1E8FA" w14:textId="0F7D3D90" w:rsidR="00E31847" w:rsidRDefault="00B92893" w:rsidP="001806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75D9">
        <w:rPr>
          <w:rFonts w:ascii="Times New Roman" w:hAnsi="Times New Roman" w:cs="Times New Roman"/>
          <w:b/>
          <w:bCs/>
          <w:sz w:val="24"/>
          <w:szCs w:val="24"/>
        </w:rPr>
        <w:t xml:space="preserve">Overall Time Complexity </w:t>
      </w:r>
      <w:r w:rsidR="00E31847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A775D9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9B35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75D9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proofErr w:type="gramEnd"/>
      <w:r w:rsidRPr="00A775D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06D7F" w:rsidRPr="00A77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328">
        <w:rPr>
          <w:rFonts w:ascii="Times New Roman" w:hAnsi="Times New Roman" w:cs="Times New Roman"/>
          <w:b/>
          <w:bCs/>
          <w:sz w:val="24"/>
          <w:szCs w:val="24"/>
        </w:rPr>
        <w:t>n^2</w:t>
      </w:r>
      <w:r w:rsidR="00585C27" w:rsidRPr="00A77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0E2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D914A7" w:rsidRPr="00A775D9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r w:rsidR="007D7341">
        <w:rPr>
          <w:rFonts w:ascii="Times New Roman" w:hAnsi="Times New Roman" w:cs="Times New Roman"/>
          <w:b/>
          <w:bCs/>
          <w:sz w:val="24"/>
          <w:szCs w:val="24"/>
        </w:rPr>
        <w:t xml:space="preserve">O( </w:t>
      </w:r>
      <w:proofErr w:type="spellStart"/>
      <w:r w:rsidR="005E51BA" w:rsidRPr="00A775D9">
        <w:rPr>
          <w:rFonts w:ascii="Times New Roman" w:hAnsi="Times New Roman" w:cs="Times New Roman"/>
          <w:b/>
          <w:bCs/>
          <w:sz w:val="24"/>
          <w:szCs w:val="24"/>
        </w:rPr>
        <w:t>nlog</w:t>
      </w:r>
      <w:proofErr w:type="spellEnd"/>
      <w:r w:rsidR="005E51BA" w:rsidRPr="00A775D9">
        <w:rPr>
          <w:rFonts w:ascii="Times New Roman" w:hAnsi="Times New Roman" w:cs="Times New Roman"/>
          <w:b/>
          <w:bCs/>
          <w:sz w:val="24"/>
          <w:szCs w:val="24"/>
        </w:rPr>
        <w:t>(n)</w:t>
      </w:r>
      <w:r w:rsidR="007D7341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r w:rsidR="005E51BA" w:rsidRPr="00A775D9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r w:rsidR="00050328">
        <w:rPr>
          <w:rFonts w:ascii="Times New Roman" w:hAnsi="Times New Roman" w:cs="Times New Roman"/>
          <w:b/>
          <w:bCs/>
          <w:sz w:val="24"/>
          <w:szCs w:val="24"/>
        </w:rPr>
        <w:t>3*</w:t>
      </w:r>
      <w:r w:rsidR="007D7341">
        <w:rPr>
          <w:rFonts w:ascii="Times New Roman" w:hAnsi="Times New Roman" w:cs="Times New Roman"/>
          <w:b/>
          <w:bCs/>
          <w:sz w:val="24"/>
          <w:szCs w:val="24"/>
        </w:rPr>
        <w:t xml:space="preserve">O( </w:t>
      </w:r>
      <w:r w:rsidR="0005032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5E51BA" w:rsidRPr="00A775D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06D7F" w:rsidRPr="00A77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51BA" w:rsidRPr="00A775D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72F8B" w:rsidRPr="00A775D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31847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r w:rsidR="00050328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E31847">
        <w:rPr>
          <w:rFonts w:ascii="Times New Roman" w:hAnsi="Times New Roman" w:cs="Times New Roman"/>
          <w:b/>
          <w:bCs/>
          <w:sz w:val="24"/>
          <w:szCs w:val="24"/>
        </w:rPr>
        <w:t xml:space="preserve">*O( 1 ) </w:t>
      </w:r>
    </w:p>
    <w:p w14:paraId="23F266FE" w14:textId="626636EC" w:rsidR="00F96258" w:rsidRPr="009B35A0" w:rsidRDefault="00E31847" w:rsidP="009B35A0">
      <w:pPr>
        <w:spacing w:line="36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9B35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r w:rsidR="00050328">
        <w:rPr>
          <w:rFonts w:ascii="Times New Roman" w:hAnsi="Times New Roman" w:cs="Times New Roman"/>
          <w:b/>
          <w:bCs/>
          <w:sz w:val="24"/>
          <w:szCs w:val="24"/>
        </w:rPr>
        <w:t>n^2</w:t>
      </w:r>
      <w:r w:rsidRPr="00A775D9">
        <w:rPr>
          <w:rFonts w:ascii="Times New Roman" w:hAnsi="Times New Roman" w:cs="Times New Roman"/>
          <w:b/>
          <w:bCs/>
          <w:sz w:val="24"/>
          <w:szCs w:val="24"/>
        </w:rPr>
        <w:t xml:space="preserve"> )  </w:t>
      </w:r>
      <w:r w:rsidR="009B35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2F8B" w:rsidRPr="00A775D9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r w:rsidR="00050328">
        <w:rPr>
          <w:rFonts w:ascii="Times New Roman" w:hAnsi="Times New Roman" w:cs="Times New Roman"/>
          <w:sz w:val="24"/>
          <w:szCs w:val="24"/>
        </w:rPr>
        <w:t>processCount</w:t>
      </w:r>
      <w:proofErr w:type="spellEnd"/>
    </w:p>
    <w:p w14:paraId="41E983DC" w14:textId="77777777" w:rsidR="00ED31D0" w:rsidRPr="00A775D9" w:rsidRDefault="00ED31D0" w:rsidP="001806DB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9DC62" w14:textId="725F66B5" w:rsidR="0096246E" w:rsidRDefault="0096246E" w:rsidP="001806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75D9">
        <w:rPr>
          <w:rFonts w:ascii="Times New Roman" w:hAnsi="Times New Roman" w:cs="Times New Roman"/>
          <w:b/>
          <w:bCs/>
          <w:sz w:val="24"/>
          <w:szCs w:val="24"/>
        </w:rPr>
        <w:t>Assumptions</w:t>
      </w:r>
      <w:r w:rsidR="00A433EF" w:rsidRPr="00A775D9">
        <w:rPr>
          <w:rFonts w:ascii="Times New Roman" w:hAnsi="Times New Roman" w:cs="Times New Roman"/>
          <w:b/>
          <w:bCs/>
          <w:sz w:val="24"/>
          <w:szCs w:val="24"/>
        </w:rPr>
        <w:t xml:space="preserve"> (Constraints)</w:t>
      </w:r>
      <w:r w:rsidRPr="00A775D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D76CBD" w14:textId="3B48E408" w:rsidR="00CE00D5" w:rsidRDefault="00CE00D5" w:rsidP="00CE00D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0D5">
        <w:rPr>
          <w:rFonts w:ascii="Times New Roman" w:hAnsi="Times New Roman" w:cs="Times New Roman"/>
          <w:sz w:val="24"/>
          <w:szCs w:val="24"/>
        </w:rPr>
        <w:t xml:space="preserve">Problem is </w:t>
      </w:r>
      <w:r w:rsidR="00035392">
        <w:rPr>
          <w:rFonts w:ascii="Times New Roman" w:hAnsi="Times New Roman" w:cs="Times New Roman"/>
          <w:sz w:val="24"/>
          <w:szCs w:val="24"/>
        </w:rPr>
        <w:t>written</w:t>
      </w:r>
      <w:r w:rsidRPr="00CE00D5">
        <w:rPr>
          <w:rFonts w:ascii="Times New Roman" w:hAnsi="Times New Roman" w:cs="Times New Roman"/>
          <w:sz w:val="24"/>
          <w:szCs w:val="24"/>
        </w:rPr>
        <w:t xml:space="preserve"> in C language.</w:t>
      </w:r>
    </w:p>
    <w:p w14:paraId="72518CEF" w14:textId="16F22EBB" w:rsidR="00BA4DD1" w:rsidRDefault="00BA4DD1" w:rsidP="00CE00D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cessCount</w:t>
      </w:r>
      <w:proofErr w:type="spellEnd"/>
      <w:r w:rsidR="00DF6173">
        <w:rPr>
          <w:rFonts w:ascii="Times New Roman" w:hAnsi="Times New Roman" w:cs="Times New Roman"/>
          <w:sz w:val="24"/>
          <w:szCs w:val="24"/>
        </w:rPr>
        <w:t>, as well as all the inputs provided</w:t>
      </w:r>
      <w:r>
        <w:rPr>
          <w:rFonts w:ascii="Times New Roman" w:hAnsi="Times New Roman" w:cs="Times New Roman"/>
          <w:sz w:val="24"/>
          <w:szCs w:val="24"/>
        </w:rPr>
        <w:t xml:space="preserve"> must be </w:t>
      </w:r>
      <w:r w:rsidR="00DF6173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integer.</w:t>
      </w:r>
    </w:p>
    <w:p w14:paraId="6EF03421" w14:textId="66D1FDD4" w:rsidR="00CE00D5" w:rsidRPr="00CE00D5" w:rsidRDefault="00CE00D5" w:rsidP="00CE00D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format: </w:t>
      </w:r>
      <w:r w:rsidRPr="00CE00D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9F669A">
        <w:rPr>
          <w:rFonts w:ascii="Times New Roman" w:hAnsi="Times New Roman" w:cs="Times New Roman"/>
          <w:sz w:val="24"/>
          <w:szCs w:val="24"/>
        </w:rPr>
        <w:t>P</w:t>
      </w:r>
      <w:r w:rsidRPr="00CE00D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CE00D5">
        <w:rPr>
          <w:rFonts w:ascii="Times New Roman" w:hAnsi="Times New Roman" w:cs="Times New Roman"/>
          <w:sz w:val="24"/>
          <w:szCs w:val="24"/>
        </w:rPr>
        <w:t>&gt; &lt;</w:t>
      </w:r>
      <w:r w:rsidR="009F669A">
        <w:rPr>
          <w:rFonts w:ascii="Times New Roman" w:hAnsi="Times New Roman" w:cs="Times New Roman"/>
          <w:sz w:val="24"/>
          <w:szCs w:val="24"/>
        </w:rPr>
        <w:t>A</w:t>
      </w:r>
      <w:r w:rsidRPr="00CE00D5">
        <w:rPr>
          <w:rFonts w:ascii="Times New Roman" w:hAnsi="Times New Roman" w:cs="Times New Roman"/>
          <w:sz w:val="24"/>
          <w:szCs w:val="24"/>
        </w:rPr>
        <w:t>rrival</w:t>
      </w:r>
      <w:r w:rsidR="009F669A">
        <w:rPr>
          <w:rFonts w:ascii="Times New Roman" w:hAnsi="Times New Roman" w:cs="Times New Roman"/>
          <w:sz w:val="24"/>
          <w:szCs w:val="24"/>
        </w:rPr>
        <w:t xml:space="preserve"> T</w:t>
      </w:r>
      <w:r w:rsidRPr="00CE00D5">
        <w:rPr>
          <w:rFonts w:ascii="Times New Roman" w:hAnsi="Times New Roman" w:cs="Times New Roman"/>
          <w:sz w:val="24"/>
          <w:szCs w:val="24"/>
        </w:rPr>
        <w:t>ime&gt; &lt;</w:t>
      </w:r>
      <w:r w:rsidR="009F669A">
        <w:rPr>
          <w:rFonts w:ascii="Times New Roman" w:hAnsi="Times New Roman" w:cs="Times New Roman"/>
          <w:sz w:val="24"/>
          <w:szCs w:val="24"/>
        </w:rPr>
        <w:t>B</w:t>
      </w:r>
      <w:r w:rsidRPr="00CE00D5">
        <w:rPr>
          <w:rFonts w:ascii="Times New Roman" w:hAnsi="Times New Roman" w:cs="Times New Roman"/>
          <w:sz w:val="24"/>
          <w:szCs w:val="24"/>
        </w:rPr>
        <w:t>urst</w:t>
      </w:r>
      <w:r w:rsidR="009F669A">
        <w:rPr>
          <w:rFonts w:ascii="Times New Roman" w:hAnsi="Times New Roman" w:cs="Times New Roman"/>
          <w:sz w:val="24"/>
          <w:szCs w:val="24"/>
        </w:rPr>
        <w:t xml:space="preserve"> T</w:t>
      </w:r>
      <w:r w:rsidRPr="00CE00D5">
        <w:rPr>
          <w:rFonts w:ascii="Times New Roman" w:hAnsi="Times New Roman" w:cs="Times New Roman"/>
          <w:sz w:val="24"/>
          <w:szCs w:val="24"/>
        </w:rPr>
        <w:t>ime&gt; &lt;</w:t>
      </w:r>
      <w:r w:rsidR="009F669A">
        <w:rPr>
          <w:rFonts w:ascii="Times New Roman" w:hAnsi="Times New Roman" w:cs="Times New Roman"/>
          <w:sz w:val="24"/>
          <w:szCs w:val="24"/>
        </w:rPr>
        <w:t>P</w:t>
      </w:r>
      <w:r w:rsidRPr="00CE00D5">
        <w:rPr>
          <w:rFonts w:ascii="Times New Roman" w:hAnsi="Times New Roman" w:cs="Times New Roman"/>
          <w:sz w:val="24"/>
          <w:szCs w:val="24"/>
        </w:rPr>
        <w:t>riority&gt;</w:t>
      </w:r>
      <w:r w:rsidR="006D373F">
        <w:rPr>
          <w:rFonts w:ascii="Times New Roman" w:hAnsi="Times New Roman" w:cs="Times New Roman"/>
          <w:sz w:val="24"/>
          <w:szCs w:val="24"/>
        </w:rPr>
        <w:t>.</w:t>
      </w:r>
    </w:p>
    <w:p w14:paraId="33A51DF6" w14:textId="2103A2AF" w:rsidR="0096246E" w:rsidRDefault="00CE00D5" w:rsidP="004668B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format:</w:t>
      </w:r>
      <w:r w:rsidR="009F669A">
        <w:rPr>
          <w:rFonts w:ascii="Times New Roman" w:hAnsi="Times New Roman" w:cs="Times New Roman"/>
          <w:sz w:val="24"/>
          <w:szCs w:val="24"/>
        </w:rPr>
        <w:t xml:space="preserve"> </w:t>
      </w:r>
      <w:r w:rsidR="009F669A" w:rsidRPr="009F669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9F669A">
        <w:rPr>
          <w:rFonts w:ascii="Times New Roman" w:hAnsi="Times New Roman" w:cs="Times New Roman"/>
          <w:sz w:val="24"/>
          <w:szCs w:val="24"/>
        </w:rPr>
        <w:t>P</w:t>
      </w:r>
      <w:r w:rsidR="009F669A" w:rsidRPr="009F669A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9F669A">
        <w:rPr>
          <w:rFonts w:ascii="Times New Roman" w:hAnsi="Times New Roman" w:cs="Times New Roman"/>
          <w:sz w:val="24"/>
          <w:szCs w:val="24"/>
        </w:rPr>
        <w:t>&gt;</w:t>
      </w:r>
      <w:r w:rsidR="009F669A" w:rsidRPr="009F669A">
        <w:rPr>
          <w:rFonts w:ascii="Times New Roman" w:hAnsi="Times New Roman" w:cs="Times New Roman"/>
          <w:sz w:val="24"/>
          <w:szCs w:val="24"/>
        </w:rPr>
        <w:t xml:space="preserve"> </w:t>
      </w:r>
      <w:r w:rsidR="009F669A">
        <w:rPr>
          <w:rFonts w:ascii="Times New Roman" w:hAnsi="Times New Roman" w:cs="Times New Roman"/>
          <w:sz w:val="24"/>
          <w:szCs w:val="24"/>
        </w:rPr>
        <w:t>&lt;</w:t>
      </w:r>
      <w:r w:rsidR="009F669A" w:rsidRPr="009F669A">
        <w:rPr>
          <w:rFonts w:ascii="Times New Roman" w:hAnsi="Times New Roman" w:cs="Times New Roman"/>
          <w:sz w:val="24"/>
          <w:szCs w:val="24"/>
        </w:rPr>
        <w:t>Response</w:t>
      </w:r>
      <w:r w:rsidR="009F669A">
        <w:rPr>
          <w:rFonts w:ascii="Times New Roman" w:hAnsi="Times New Roman" w:cs="Times New Roman"/>
          <w:sz w:val="24"/>
          <w:szCs w:val="24"/>
        </w:rPr>
        <w:t xml:space="preserve"> </w:t>
      </w:r>
      <w:r w:rsidR="009F669A" w:rsidRPr="009F669A">
        <w:rPr>
          <w:rFonts w:ascii="Times New Roman" w:hAnsi="Times New Roman" w:cs="Times New Roman"/>
          <w:sz w:val="24"/>
          <w:szCs w:val="24"/>
        </w:rPr>
        <w:t>Time</w:t>
      </w:r>
      <w:r w:rsidR="009F669A">
        <w:rPr>
          <w:rFonts w:ascii="Times New Roman" w:hAnsi="Times New Roman" w:cs="Times New Roman"/>
          <w:sz w:val="24"/>
          <w:szCs w:val="24"/>
        </w:rPr>
        <w:t>&gt;</w:t>
      </w:r>
      <w:r w:rsidR="009F669A" w:rsidRPr="009F669A">
        <w:rPr>
          <w:rFonts w:ascii="Times New Roman" w:hAnsi="Times New Roman" w:cs="Times New Roman"/>
          <w:sz w:val="24"/>
          <w:szCs w:val="24"/>
        </w:rPr>
        <w:t xml:space="preserve"> </w:t>
      </w:r>
      <w:r w:rsidR="009F669A">
        <w:rPr>
          <w:rFonts w:ascii="Times New Roman" w:hAnsi="Times New Roman" w:cs="Times New Roman"/>
          <w:sz w:val="24"/>
          <w:szCs w:val="24"/>
        </w:rPr>
        <w:t>&lt;</w:t>
      </w:r>
      <w:r w:rsidR="009F669A" w:rsidRPr="009F669A">
        <w:rPr>
          <w:rFonts w:ascii="Times New Roman" w:hAnsi="Times New Roman" w:cs="Times New Roman"/>
          <w:sz w:val="24"/>
          <w:szCs w:val="24"/>
        </w:rPr>
        <w:t>Finish</w:t>
      </w:r>
      <w:r w:rsidR="009F669A">
        <w:rPr>
          <w:rFonts w:ascii="Times New Roman" w:hAnsi="Times New Roman" w:cs="Times New Roman"/>
          <w:sz w:val="24"/>
          <w:szCs w:val="24"/>
        </w:rPr>
        <w:t xml:space="preserve"> </w:t>
      </w:r>
      <w:r w:rsidR="009F669A" w:rsidRPr="009F669A">
        <w:rPr>
          <w:rFonts w:ascii="Times New Roman" w:hAnsi="Times New Roman" w:cs="Times New Roman"/>
          <w:sz w:val="24"/>
          <w:szCs w:val="24"/>
        </w:rPr>
        <w:t>Time</w:t>
      </w:r>
      <w:r w:rsidR="009F669A">
        <w:rPr>
          <w:rFonts w:ascii="Times New Roman" w:hAnsi="Times New Roman" w:cs="Times New Roman"/>
          <w:sz w:val="24"/>
          <w:szCs w:val="24"/>
        </w:rPr>
        <w:t>&gt;</w:t>
      </w:r>
      <w:r w:rsidR="009F669A" w:rsidRPr="009F669A">
        <w:rPr>
          <w:rFonts w:ascii="Times New Roman" w:hAnsi="Times New Roman" w:cs="Times New Roman"/>
          <w:sz w:val="24"/>
          <w:szCs w:val="24"/>
        </w:rPr>
        <w:t xml:space="preserve"> </w:t>
      </w:r>
      <w:r w:rsidR="009F669A">
        <w:rPr>
          <w:rFonts w:ascii="Times New Roman" w:hAnsi="Times New Roman" w:cs="Times New Roman"/>
          <w:sz w:val="24"/>
          <w:szCs w:val="24"/>
        </w:rPr>
        <w:t>&lt;</w:t>
      </w:r>
      <w:r w:rsidR="009F669A" w:rsidRPr="009F669A">
        <w:rPr>
          <w:rFonts w:ascii="Times New Roman" w:hAnsi="Times New Roman" w:cs="Times New Roman"/>
          <w:sz w:val="24"/>
          <w:szCs w:val="24"/>
        </w:rPr>
        <w:t>Waiting</w:t>
      </w:r>
      <w:r w:rsidR="009F669A">
        <w:rPr>
          <w:rFonts w:ascii="Times New Roman" w:hAnsi="Times New Roman" w:cs="Times New Roman"/>
          <w:sz w:val="24"/>
          <w:szCs w:val="24"/>
        </w:rPr>
        <w:t xml:space="preserve"> </w:t>
      </w:r>
      <w:r w:rsidR="009F669A" w:rsidRPr="009F669A">
        <w:rPr>
          <w:rFonts w:ascii="Times New Roman" w:hAnsi="Times New Roman" w:cs="Times New Roman"/>
          <w:sz w:val="24"/>
          <w:szCs w:val="24"/>
        </w:rPr>
        <w:t>Tim</w:t>
      </w:r>
      <w:r w:rsidR="009F669A">
        <w:rPr>
          <w:rFonts w:ascii="Times New Roman" w:hAnsi="Times New Roman" w:cs="Times New Roman"/>
          <w:sz w:val="24"/>
          <w:szCs w:val="24"/>
        </w:rPr>
        <w:t>e</w:t>
      </w:r>
      <w:r w:rsidR="009F669A" w:rsidRPr="009F669A">
        <w:rPr>
          <w:rFonts w:ascii="Times New Roman" w:hAnsi="Times New Roman" w:cs="Times New Roman"/>
          <w:sz w:val="24"/>
          <w:szCs w:val="24"/>
        </w:rPr>
        <w:t>&gt;</w:t>
      </w:r>
      <w:r w:rsidR="006D373F">
        <w:rPr>
          <w:rFonts w:ascii="Times New Roman" w:hAnsi="Times New Roman" w:cs="Times New Roman"/>
          <w:sz w:val="24"/>
          <w:szCs w:val="24"/>
        </w:rPr>
        <w:t>.</w:t>
      </w:r>
    </w:p>
    <w:p w14:paraId="170E987F" w14:textId="2C3F1515" w:rsidR="004668BF" w:rsidRDefault="004668BF" w:rsidP="004668B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75D9">
        <w:rPr>
          <w:rFonts w:ascii="Times New Roman" w:hAnsi="Times New Roman" w:cs="Times New Roman"/>
          <w:sz w:val="24"/>
          <w:szCs w:val="24"/>
        </w:rPr>
        <w:t>Next query will arrive before the termination of first query (After sorting all queries according to their Arrival Time).</w:t>
      </w:r>
    </w:p>
    <w:p w14:paraId="0B189216" w14:textId="7660E65D" w:rsidR="004668BF" w:rsidRDefault="004668BF" w:rsidP="004668B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75D9">
        <w:rPr>
          <w:rFonts w:ascii="Times New Roman" w:hAnsi="Times New Roman" w:cs="Times New Roman"/>
          <w:sz w:val="24"/>
          <w:szCs w:val="24"/>
        </w:rPr>
        <w:t>All time calculations are in minutes.</w:t>
      </w:r>
    </w:p>
    <w:p w14:paraId="7E72675B" w14:textId="664AACE9" w:rsidR="00035392" w:rsidRPr="004668BF" w:rsidRDefault="00035392" w:rsidP="004668B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Quantum is fixed to 4.</w:t>
      </w:r>
    </w:p>
    <w:p w14:paraId="12C540FA" w14:textId="67EDA4AC" w:rsidR="007E76B8" w:rsidRPr="00A775D9" w:rsidRDefault="007E76B8" w:rsidP="001806DB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74C68" w14:textId="32D5CFB8" w:rsidR="00621FF9" w:rsidRPr="00A775D9" w:rsidRDefault="00621FF9" w:rsidP="005006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75D9">
        <w:rPr>
          <w:rFonts w:ascii="Times New Roman" w:hAnsi="Times New Roman" w:cs="Times New Roman"/>
          <w:b/>
          <w:bCs/>
          <w:sz w:val="24"/>
          <w:szCs w:val="24"/>
        </w:rPr>
        <w:t>Additional Algorithm used in Program:</w:t>
      </w:r>
    </w:p>
    <w:p w14:paraId="2C549C79" w14:textId="5B0B4B1D" w:rsidR="00500691" w:rsidRPr="00A775D9" w:rsidRDefault="00621FF9" w:rsidP="0018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75D9">
        <w:rPr>
          <w:rFonts w:ascii="Times New Roman" w:hAnsi="Times New Roman" w:cs="Times New Roman"/>
          <w:sz w:val="24"/>
          <w:szCs w:val="24"/>
        </w:rPr>
        <w:tab/>
        <w:t xml:space="preserve">Quick Sort algorithm is used in program for sorting all queries according to their Arrival Time. </w:t>
      </w:r>
      <w:r w:rsidR="00EF7F5E" w:rsidRPr="00A775D9">
        <w:rPr>
          <w:rFonts w:ascii="Times New Roman" w:hAnsi="Times New Roman" w:cs="Times New Roman"/>
          <w:sz w:val="24"/>
          <w:szCs w:val="24"/>
        </w:rPr>
        <w:t>The reason for that is the user can enter queries in any order and to solve the problem using Round Robin, I needed all queries in sorted order</w:t>
      </w:r>
      <w:r w:rsidR="00331A88" w:rsidRPr="00A775D9">
        <w:rPr>
          <w:rFonts w:ascii="Times New Roman" w:hAnsi="Times New Roman" w:cs="Times New Roman"/>
          <w:sz w:val="24"/>
          <w:szCs w:val="24"/>
        </w:rPr>
        <w:t>. Thus, this algorithm is used.</w:t>
      </w:r>
      <w:r w:rsidR="00500691">
        <w:rPr>
          <w:rFonts w:ascii="Times New Roman" w:hAnsi="Times New Roman" w:cs="Times New Roman"/>
          <w:sz w:val="24"/>
          <w:szCs w:val="24"/>
        </w:rPr>
        <w:t xml:space="preserve"> From c std library, </w:t>
      </w:r>
      <w:proofErr w:type="gramStart"/>
      <w:r w:rsidR="00500691">
        <w:rPr>
          <w:rFonts w:ascii="Times New Roman" w:hAnsi="Times New Roman" w:cs="Times New Roman"/>
          <w:sz w:val="24"/>
          <w:szCs w:val="24"/>
        </w:rPr>
        <w:t>see :</w:t>
      </w:r>
      <w:proofErr w:type="gramEnd"/>
      <w:r w:rsidR="00500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691">
        <w:rPr>
          <w:rFonts w:ascii="Times New Roman" w:hAnsi="Times New Roman" w:cs="Times New Roman"/>
          <w:sz w:val="24"/>
          <w:szCs w:val="24"/>
        </w:rPr>
        <w:t>qsort</w:t>
      </w:r>
      <w:proofErr w:type="spellEnd"/>
      <w:r w:rsidR="00795398">
        <w:rPr>
          <w:rFonts w:ascii="Times New Roman" w:hAnsi="Times New Roman" w:cs="Times New Roman"/>
          <w:sz w:val="24"/>
          <w:szCs w:val="24"/>
        </w:rPr>
        <w:t>.</w:t>
      </w:r>
    </w:p>
    <w:p w14:paraId="58CD3A01" w14:textId="49724173" w:rsidR="00236ABD" w:rsidRPr="00A775D9" w:rsidRDefault="00236ABD" w:rsidP="001806DB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DC71B" w14:textId="776908C0" w:rsidR="00091393" w:rsidRPr="00A775D9" w:rsidRDefault="00091393" w:rsidP="001806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75D9">
        <w:rPr>
          <w:rFonts w:ascii="Times New Roman" w:hAnsi="Times New Roman" w:cs="Times New Roman"/>
          <w:b/>
          <w:bCs/>
          <w:sz w:val="24"/>
          <w:szCs w:val="24"/>
        </w:rPr>
        <w:t>Boundary Conditions</w:t>
      </w:r>
      <w:r w:rsidR="009A7A66" w:rsidRPr="00A775D9">
        <w:rPr>
          <w:rFonts w:ascii="Times New Roman" w:hAnsi="Times New Roman" w:cs="Times New Roman"/>
          <w:b/>
          <w:bCs/>
          <w:sz w:val="24"/>
          <w:szCs w:val="24"/>
        </w:rPr>
        <w:t xml:space="preserve"> of Code:</w:t>
      </w:r>
    </w:p>
    <w:p w14:paraId="6FE28720" w14:textId="75AB7494" w:rsidR="003551F2" w:rsidRDefault="003551F2" w:rsidP="003551F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51F2">
        <w:rPr>
          <w:rFonts w:ascii="Times New Roman" w:hAnsi="Times New Roman" w:cs="Times New Roman"/>
          <w:sz w:val="24"/>
          <w:szCs w:val="24"/>
        </w:rPr>
        <w:t>All the inputs entered should be of type i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BF6357" w14:textId="53A11AE1" w:rsidR="003551F2" w:rsidRDefault="003551F2" w:rsidP="003551F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s must be less than 150 in number</w:t>
      </w:r>
      <w:r w:rsidR="00537968">
        <w:rPr>
          <w:rFonts w:ascii="Times New Roman" w:hAnsi="Times New Roman" w:cs="Times New Roman"/>
          <w:sz w:val="24"/>
          <w:szCs w:val="24"/>
        </w:rPr>
        <w:t xml:space="preserve"> and must be of type integ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74B426" w14:textId="77777777" w:rsidR="003551F2" w:rsidRDefault="00476A8A" w:rsidP="001806D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51F2">
        <w:rPr>
          <w:rFonts w:ascii="Times New Roman" w:hAnsi="Times New Roman" w:cs="Times New Roman"/>
          <w:sz w:val="24"/>
          <w:szCs w:val="24"/>
        </w:rPr>
        <w:lastRenderedPageBreak/>
        <w:t>Next query will arrive before the termination of first query (After sorting all queries according to their Arrival Time).</w:t>
      </w:r>
    </w:p>
    <w:p w14:paraId="07A45BC1" w14:textId="13F844CD" w:rsidR="001E776E" w:rsidRDefault="001E776E" w:rsidP="001806D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51F2">
        <w:rPr>
          <w:rFonts w:ascii="Times New Roman" w:hAnsi="Times New Roman" w:cs="Times New Roman"/>
          <w:sz w:val="24"/>
          <w:szCs w:val="24"/>
        </w:rPr>
        <w:t>Sum of burst time of all queries should be less than or equal to 120.</w:t>
      </w:r>
    </w:p>
    <w:p w14:paraId="367417A2" w14:textId="54D1417F" w:rsidR="00581EA3" w:rsidRDefault="00581EA3" w:rsidP="001806D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Quantum is fixed to 4.</w:t>
      </w:r>
    </w:p>
    <w:p w14:paraId="7ACA911B" w14:textId="6938987D" w:rsidR="0081528C" w:rsidRPr="003551F2" w:rsidRDefault="0081528C" w:rsidP="001806D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two </w:t>
      </w:r>
      <w:proofErr w:type="spellStart"/>
      <w:r>
        <w:rPr>
          <w:rFonts w:ascii="Times New Roman" w:hAnsi="Times New Roman" w:cs="Times New Roman"/>
          <w:sz w:val="24"/>
          <w:szCs w:val="24"/>
        </w:rPr>
        <w:t>P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uld be same</w:t>
      </w:r>
      <w:r w:rsidR="00537968">
        <w:rPr>
          <w:rFonts w:ascii="Times New Roman" w:hAnsi="Times New Roman" w:cs="Times New Roman"/>
          <w:sz w:val="24"/>
          <w:szCs w:val="24"/>
        </w:rPr>
        <w:t>.</w:t>
      </w:r>
    </w:p>
    <w:p w14:paraId="40B08CA4" w14:textId="77E0E0BF" w:rsidR="009A7A66" w:rsidRPr="00A775D9" w:rsidRDefault="009A7A66" w:rsidP="001806DB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63A7EE" w14:textId="61301C12" w:rsidR="004F48E5" w:rsidRPr="00A775D9" w:rsidRDefault="009A7A66" w:rsidP="001806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75D9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p w14:paraId="0CD4F7FC" w14:textId="3162C0AB" w:rsidR="004F48E5" w:rsidRDefault="004F48E5" w:rsidP="0018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1: </w:t>
      </w:r>
    </w:p>
    <w:p w14:paraId="3486402E" w14:textId="04F32A95" w:rsidR="00F94572" w:rsidRDefault="00F94572" w:rsidP="0018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Case we will </w:t>
      </w:r>
      <w:r w:rsidR="00986F03">
        <w:rPr>
          <w:rFonts w:ascii="Times New Roman" w:hAnsi="Times New Roman" w:cs="Times New Roman"/>
          <w:sz w:val="24"/>
          <w:szCs w:val="24"/>
        </w:rPr>
        <w:t xml:space="preserve">try to </w:t>
      </w:r>
      <w:r>
        <w:rPr>
          <w:rFonts w:ascii="Times New Roman" w:hAnsi="Times New Roman" w:cs="Times New Roman"/>
          <w:sz w:val="24"/>
          <w:szCs w:val="24"/>
        </w:rPr>
        <w:t>test the programs on different arrival time and priorities given to it as an input,</w:t>
      </w:r>
    </w:p>
    <w:p w14:paraId="11673448" w14:textId="68F73D6E" w:rsidR="004F48E5" w:rsidRPr="004F48E5" w:rsidRDefault="004F48E5" w:rsidP="001806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8E5">
        <w:rPr>
          <w:rFonts w:ascii="Times New Roman" w:hAnsi="Times New Roman" w:cs="Times New Roman"/>
          <w:b/>
          <w:bCs/>
          <w:sz w:val="24"/>
          <w:szCs w:val="24"/>
        </w:rPr>
        <w:t>INPUTS</w:t>
      </w:r>
    </w:p>
    <w:p w14:paraId="11AA558F" w14:textId="1D8EDD85" w:rsidR="004F48E5" w:rsidRDefault="004F48E5" w:rsidP="0018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cess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5</w:t>
      </w:r>
    </w:p>
    <w:p w14:paraId="0E952C5D" w14:textId="527994B8" w:rsidR="002B2A1D" w:rsidRPr="00A775D9" w:rsidRDefault="00884B03" w:rsidP="0018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75D9">
        <w:rPr>
          <w:rFonts w:ascii="Times New Roman" w:hAnsi="Times New Roman" w:cs="Times New Roman"/>
          <w:sz w:val="24"/>
          <w:szCs w:val="24"/>
        </w:rPr>
        <w:t>Pro</w:t>
      </w:r>
      <w:r w:rsidR="00DA7A7C" w:rsidRPr="00A775D9">
        <w:rPr>
          <w:rFonts w:ascii="Times New Roman" w:hAnsi="Times New Roman" w:cs="Times New Roman"/>
          <w:sz w:val="24"/>
          <w:szCs w:val="24"/>
        </w:rPr>
        <w:t>cess</w:t>
      </w:r>
      <w:r w:rsidR="004F48E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DA7A7C" w:rsidRPr="00A775D9">
        <w:rPr>
          <w:rFonts w:ascii="Times New Roman" w:hAnsi="Times New Roman" w:cs="Times New Roman"/>
          <w:sz w:val="24"/>
          <w:szCs w:val="24"/>
        </w:rPr>
        <w:tab/>
      </w:r>
      <w:r w:rsidR="00331A88" w:rsidRPr="00A775D9">
        <w:rPr>
          <w:rFonts w:ascii="Times New Roman" w:hAnsi="Times New Roman" w:cs="Times New Roman"/>
          <w:sz w:val="24"/>
          <w:szCs w:val="24"/>
        </w:rPr>
        <w:t>Arrival Time</w:t>
      </w:r>
      <w:r w:rsidR="00DA7A7C" w:rsidRPr="00A775D9">
        <w:rPr>
          <w:rFonts w:ascii="Times New Roman" w:hAnsi="Times New Roman" w:cs="Times New Roman"/>
          <w:sz w:val="24"/>
          <w:szCs w:val="24"/>
        </w:rPr>
        <w:tab/>
      </w:r>
      <w:r w:rsidR="00331A88" w:rsidRPr="00A775D9">
        <w:rPr>
          <w:rFonts w:ascii="Times New Roman" w:hAnsi="Times New Roman" w:cs="Times New Roman"/>
          <w:sz w:val="24"/>
          <w:szCs w:val="24"/>
        </w:rPr>
        <w:t>Burst Time</w:t>
      </w:r>
      <w:r w:rsidR="00F32AC6" w:rsidRPr="00A775D9">
        <w:rPr>
          <w:rFonts w:ascii="Times New Roman" w:hAnsi="Times New Roman" w:cs="Times New Roman"/>
          <w:sz w:val="24"/>
          <w:szCs w:val="24"/>
        </w:rPr>
        <w:t>(minute</w:t>
      </w:r>
      <w:r w:rsidR="004F48E5">
        <w:rPr>
          <w:rFonts w:ascii="Times New Roman" w:hAnsi="Times New Roman" w:cs="Times New Roman"/>
          <w:sz w:val="24"/>
          <w:szCs w:val="24"/>
        </w:rPr>
        <w:t>s)</w:t>
      </w:r>
      <w:r w:rsidR="004F48E5">
        <w:rPr>
          <w:rFonts w:ascii="Times New Roman" w:hAnsi="Times New Roman" w:cs="Times New Roman"/>
          <w:sz w:val="24"/>
          <w:szCs w:val="24"/>
        </w:rPr>
        <w:tab/>
        <w:t>Priority</w:t>
      </w:r>
    </w:p>
    <w:p w14:paraId="475ECB48" w14:textId="7DB07737" w:rsidR="00DA7A7C" w:rsidRPr="00A775D9" w:rsidRDefault="004F48E5" w:rsidP="0018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28C1" w:rsidRPr="00A775D9">
        <w:rPr>
          <w:rFonts w:ascii="Times New Roman" w:hAnsi="Times New Roman" w:cs="Times New Roman"/>
          <w:sz w:val="24"/>
          <w:szCs w:val="24"/>
        </w:rPr>
        <w:tab/>
      </w:r>
      <w:r w:rsidR="006D28C1" w:rsidRPr="00A775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</w:t>
      </w:r>
      <w:r w:rsidR="00E40F35" w:rsidRPr="00A775D9">
        <w:rPr>
          <w:rFonts w:ascii="Times New Roman" w:hAnsi="Times New Roman" w:cs="Times New Roman"/>
          <w:sz w:val="24"/>
          <w:szCs w:val="24"/>
        </w:rPr>
        <w:tab/>
      </w:r>
      <w:r w:rsidR="00E40F35" w:rsidRPr="00A775D9">
        <w:rPr>
          <w:rFonts w:ascii="Times New Roman" w:hAnsi="Times New Roman" w:cs="Times New Roman"/>
          <w:sz w:val="24"/>
          <w:szCs w:val="24"/>
        </w:rPr>
        <w:tab/>
      </w:r>
      <w:r w:rsidR="009F379D" w:rsidRPr="00A775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14:paraId="114A2668" w14:textId="6FB76C54" w:rsidR="009F379D" w:rsidRPr="00A775D9" w:rsidRDefault="004F48E5" w:rsidP="0018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F379D" w:rsidRPr="00A775D9">
        <w:rPr>
          <w:rFonts w:ascii="Times New Roman" w:hAnsi="Times New Roman" w:cs="Times New Roman"/>
          <w:sz w:val="24"/>
          <w:szCs w:val="24"/>
        </w:rPr>
        <w:tab/>
      </w:r>
      <w:r w:rsidR="009F379D" w:rsidRPr="00A775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="009F379D" w:rsidRPr="00A775D9">
        <w:rPr>
          <w:rFonts w:ascii="Times New Roman" w:hAnsi="Times New Roman" w:cs="Times New Roman"/>
          <w:sz w:val="24"/>
          <w:szCs w:val="24"/>
        </w:rPr>
        <w:tab/>
      </w:r>
      <w:r w:rsidR="009F379D" w:rsidRPr="00A775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10727A74" w14:textId="66805C91" w:rsidR="009F379D" w:rsidRDefault="004F48E5" w:rsidP="0018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379D" w:rsidRPr="00A775D9">
        <w:rPr>
          <w:rFonts w:ascii="Times New Roman" w:hAnsi="Times New Roman" w:cs="Times New Roman"/>
          <w:sz w:val="24"/>
          <w:szCs w:val="24"/>
        </w:rPr>
        <w:tab/>
      </w:r>
      <w:r w:rsidR="009F379D" w:rsidRPr="00A775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="009A713B" w:rsidRPr="00A775D9">
        <w:rPr>
          <w:rFonts w:ascii="Times New Roman" w:hAnsi="Times New Roman" w:cs="Times New Roman"/>
          <w:sz w:val="24"/>
          <w:szCs w:val="24"/>
        </w:rPr>
        <w:tab/>
      </w:r>
      <w:r w:rsidR="009A713B" w:rsidRPr="00A775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14:paraId="312DD500" w14:textId="726D5F14" w:rsidR="004F48E5" w:rsidRDefault="004F48E5" w:rsidP="0018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14:paraId="31F7F1A0" w14:textId="36B1FAA1" w:rsidR="004F48E5" w:rsidRDefault="004F48E5" w:rsidP="0018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14:paraId="021CA7D8" w14:textId="069C13C7" w:rsidR="004F48E5" w:rsidRDefault="004F48E5" w:rsidP="0018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nts in program =&gt; Time Quantum = 4</w:t>
      </w:r>
      <w:r w:rsidR="00F94572">
        <w:rPr>
          <w:rFonts w:ascii="Times New Roman" w:hAnsi="Times New Roman" w:cs="Times New Roman"/>
          <w:sz w:val="24"/>
          <w:szCs w:val="24"/>
        </w:rPr>
        <w:t xml:space="preserve"> mins</w:t>
      </w:r>
    </w:p>
    <w:p w14:paraId="1AA1D665" w14:textId="1A3CC68A" w:rsidR="00715449" w:rsidRDefault="00715449" w:rsidP="001806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5449">
        <w:rPr>
          <w:rFonts w:ascii="Times New Roman" w:hAnsi="Times New Roman" w:cs="Times New Roman"/>
          <w:b/>
          <w:bCs/>
          <w:sz w:val="24"/>
          <w:szCs w:val="24"/>
        </w:rPr>
        <w:t>Expected 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EF2706" w14:textId="7EDF5A44" w:rsidR="00715449" w:rsidRDefault="00715449" w:rsidP="0018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cessI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Response Time</w:t>
      </w:r>
      <w:r>
        <w:rPr>
          <w:rFonts w:ascii="Times New Roman" w:hAnsi="Times New Roman" w:cs="Times New Roman"/>
          <w:sz w:val="24"/>
          <w:szCs w:val="24"/>
        </w:rPr>
        <w:tab/>
        <w:t>Finish Ti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iting Time</w:t>
      </w:r>
    </w:p>
    <w:p w14:paraId="5996EAB2" w14:textId="12EC9289" w:rsidR="00715449" w:rsidRDefault="00715449" w:rsidP="0018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14:paraId="18BE586E" w14:textId="4BBDBADF" w:rsidR="00715449" w:rsidRDefault="00715449" w:rsidP="0018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14:paraId="22878AE2" w14:textId="5EE508C3" w:rsidR="00715449" w:rsidRDefault="00715449" w:rsidP="0018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14:paraId="712622F0" w14:textId="52EE299C" w:rsidR="00715449" w:rsidRDefault="00715449" w:rsidP="0018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14:paraId="762E4FE7" w14:textId="69DE370B" w:rsidR="00715449" w:rsidRPr="00715449" w:rsidRDefault="00715449" w:rsidP="0018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14:paraId="6B7072F9" w14:textId="77777777" w:rsidR="00986F03" w:rsidRDefault="00986F03" w:rsidP="001806DB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7C8382B" w14:textId="7FB55AFC" w:rsidR="00C57EBA" w:rsidRPr="009E4547" w:rsidRDefault="009E4547" w:rsidP="001806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454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Actual Output:</w:t>
      </w:r>
    </w:p>
    <w:p w14:paraId="132DCD43" w14:textId="366BED7D" w:rsidR="00065742" w:rsidRDefault="00AC647C" w:rsidP="0018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82936C" wp14:editId="472D8633">
            <wp:extent cx="6479540" cy="3101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0DCA" w14:textId="4FBB85E9" w:rsidR="00D33FB5" w:rsidRDefault="00F94572" w:rsidP="009C6B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t is clear from the above snapshot, the program was able to satisfy the expected output successfully.</w:t>
      </w:r>
    </w:p>
    <w:p w14:paraId="61E399B2" w14:textId="77777777" w:rsidR="007B72F9" w:rsidRDefault="007B72F9" w:rsidP="009C6B8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4036D" w14:textId="77777777" w:rsidR="007B72F9" w:rsidRDefault="007B72F9" w:rsidP="009C6B8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E00C4" w14:textId="6BA4E221" w:rsidR="007B72F9" w:rsidRPr="007B72F9" w:rsidRDefault="009C6B8A" w:rsidP="009C6B8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2F9">
        <w:rPr>
          <w:rFonts w:ascii="Times New Roman" w:hAnsi="Times New Roman" w:cs="Times New Roman"/>
          <w:b/>
          <w:bCs/>
          <w:sz w:val="24"/>
          <w:szCs w:val="24"/>
        </w:rPr>
        <w:t xml:space="preserve">CASE 2: </w:t>
      </w:r>
    </w:p>
    <w:p w14:paraId="2B11381D" w14:textId="7B76E376" w:rsidR="009C6B8A" w:rsidRDefault="009C6B8A" w:rsidP="009C6B8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8E5">
        <w:rPr>
          <w:rFonts w:ascii="Times New Roman" w:hAnsi="Times New Roman" w:cs="Times New Roman"/>
          <w:b/>
          <w:bCs/>
          <w:sz w:val="24"/>
          <w:szCs w:val="24"/>
        </w:rPr>
        <w:t>INPUTS</w:t>
      </w:r>
    </w:p>
    <w:p w14:paraId="1B010F25" w14:textId="31A9023C" w:rsidR="007B72F9" w:rsidRPr="007B72F9" w:rsidRDefault="007B72F9" w:rsidP="009C6B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will try to input process having same arrival time and priorities,</w:t>
      </w:r>
    </w:p>
    <w:p w14:paraId="4EA286ED" w14:textId="0700F0F9" w:rsidR="009C6B8A" w:rsidRDefault="009C6B8A" w:rsidP="009C6B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cess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4</w:t>
      </w:r>
    </w:p>
    <w:p w14:paraId="4C1F1C7F" w14:textId="77777777" w:rsidR="009C6B8A" w:rsidRPr="00A775D9" w:rsidRDefault="009C6B8A" w:rsidP="009C6B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75D9"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775D9">
        <w:rPr>
          <w:rFonts w:ascii="Times New Roman" w:hAnsi="Times New Roman" w:cs="Times New Roman"/>
          <w:sz w:val="24"/>
          <w:szCs w:val="24"/>
        </w:rPr>
        <w:tab/>
        <w:t>Arrival Time</w:t>
      </w:r>
      <w:r w:rsidRPr="00A775D9">
        <w:rPr>
          <w:rFonts w:ascii="Times New Roman" w:hAnsi="Times New Roman" w:cs="Times New Roman"/>
          <w:sz w:val="24"/>
          <w:szCs w:val="24"/>
        </w:rPr>
        <w:tab/>
        <w:t>Burst Time (minute</w:t>
      </w:r>
      <w:r>
        <w:rPr>
          <w:rFonts w:ascii="Times New Roman" w:hAnsi="Times New Roman" w:cs="Times New Roman"/>
          <w:sz w:val="24"/>
          <w:szCs w:val="24"/>
        </w:rPr>
        <w:t>s)</w:t>
      </w:r>
      <w:r>
        <w:rPr>
          <w:rFonts w:ascii="Times New Roman" w:hAnsi="Times New Roman" w:cs="Times New Roman"/>
          <w:sz w:val="24"/>
          <w:szCs w:val="24"/>
        </w:rPr>
        <w:tab/>
        <w:t>Priority</w:t>
      </w:r>
    </w:p>
    <w:p w14:paraId="60950B47" w14:textId="70E9F0BA" w:rsidR="009C6B8A" w:rsidRPr="00A775D9" w:rsidRDefault="009C6B8A" w:rsidP="009C6B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775D9">
        <w:rPr>
          <w:rFonts w:ascii="Times New Roman" w:hAnsi="Times New Roman" w:cs="Times New Roman"/>
          <w:sz w:val="24"/>
          <w:szCs w:val="24"/>
        </w:rPr>
        <w:tab/>
      </w:r>
      <w:r w:rsidRPr="00A775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</w:t>
      </w:r>
      <w:r w:rsidRPr="00A775D9">
        <w:rPr>
          <w:rFonts w:ascii="Times New Roman" w:hAnsi="Times New Roman" w:cs="Times New Roman"/>
          <w:sz w:val="24"/>
          <w:szCs w:val="24"/>
        </w:rPr>
        <w:tab/>
      </w:r>
      <w:r w:rsidRPr="00A775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2F54">
        <w:rPr>
          <w:rFonts w:ascii="Times New Roman" w:hAnsi="Times New Roman" w:cs="Times New Roman"/>
          <w:sz w:val="24"/>
          <w:szCs w:val="24"/>
        </w:rPr>
        <w:t>1</w:t>
      </w:r>
    </w:p>
    <w:p w14:paraId="50DE8626" w14:textId="7BF970E4" w:rsidR="009C6B8A" w:rsidRPr="00A775D9" w:rsidRDefault="009C6B8A" w:rsidP="009C6B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775D9">
        <w:rPr>
          <w:rFonts w:ascii="Times New Roman" w:hAnsi="Times New Roman" w:cs="Times New Roman"/>
          <w:sz w:val="24"/>
          <w:szCs w:val="24"/>
        </w:rPr>
        <w:tab/>
      </w:r>
      <w:r w:rsidRPr="00A775D9">
        <w:rPr>
          <w:rFonts w:ascii="Times New Roman" w:hAnsi="Times New Roman" w:cs="Times New Roman"/>
          <w:sz w:val="24"/>
          <w:szCs w:val="24"/>
        </w:rPr>
        <w:tab/>
      </w:r>
      <w:r w:rsidR="00F32F54">
        <w:rPr>
          <w:rFonts w:ascii="Times New Roman" w:hAnsi="Times New Roman" w:cs="Times New Roman"/>
          <w:sz w:val="24"/>
          <w:szCs w:val="24"/>
        </w:rPr>
        <w:t>0</w:t>
      </w:r>
      <w:r w:rsidRPr="00A775D9">
        <w:rPr>
          <w:rFonts w:ascii="Times New Roman" w:hAnsi="Times New Roman" w:cs="Times New Roman"/>
          <w:sz w:val="24"/>
          <w:szCs w:val="24"/>
        </w:rPr>
        <w:tab/>
      </w:r>
      <w:r w:rsidRPr="00A775D9">
        <w:rPr>
          <w:rFonts w:ascii="Times New Roman" w:hAnsi="Times New Roman" w:cs="Times New Roman"/>
          <w:sz w:val="24"/>
          <w:szCs w:val="24"/>
        </w:rPr>
        <w:tab/>
      </w:r>
      <w:r w:rsidR="00F32F5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03CD341A" w14:textId="75770DA4" w:rsidR="009C6B8A" w:rsidRDefault="009C6B8A" w:rsidP="009C6B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775D9">
        <w:rPr>
          <w:rFonts w:ascii="Times New Roman" w:hAnsi="Times New Roman" w:cs="Times New Roman"/>
          <w:sz w:val="24"/>
          <w:szCs w:val="24"/>
        </w:rPr>
        <w:tab/>
      </w:r>
      <w:r w:rsidRPr="00A775D9">
        <w:rPr>
          <w:rFonts w:ascii="Times New Roman" w:hAnsi="Times New Roman" w:cs="Times New Roman"/>
          <w:sz w:val="24"/>
          <w:szCs w:val="24"/>
        </w:rPr>
        <w:tab/>
      </w:r>
      <w:r w:rsidR="00F32F54">
        <w:rPr>
          <w:rFonts w:ascii="Times New Roman" w:hAnsi="Times New Roman" w:cs="Times New Roman"/>
          <w:sz w:val="24"/>
          <w:szCs w:val="24"/>
        </w:rPr>
        <w:t>0</w:t>
      </w:r>
      <w:r w:rsidRPr="00A775D9">
        <w:rPr>
          <w:rFonts w:ascii="Times New Roman" w:hAnsi="Times New Roman" w:cs="Times New Roman"/>
          <w:sz w:val="24"/>
          <w:szCs w:val="24"/>
        </w:rPr>
        <w:tab/>
      </w:r>
      <w:r w:rsidRPr="00A775D9">
        <w:rPr>
          <w:rFonts w:ascii="Times New Roman" w:hAnsi="Times New Roman" w:cs="Times New Roman"/>
          <w:sz w:val="24"/>
          <w:szCs w:val="24"/>
        </w:rPr>
        <w:tab/>
      </w:r>
      <w:r w:rsidR="00F32F5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2F54">
        <w:rPr>
          <w:rFonts w:ascii="Times New Roman" w:hAnsi="Times New Roman" w:cs="Times New Roman"/>
          <w:sz w:val="24"/>
          <w:szCs w:val="24"/>
        </w:rPr>
        <w:t>2</w:t>
      </w:r>
    </w:p>
    <w:p w14:paraId="092814E6" w14:textId="5F0B7716" w:rsidR="009C6B8A" w:rsidRDefault="009C6B8A" w:rsidP="009C6B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2F5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2F5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2F54">
        <w:rPr>
          <w:rFonts w:ascii="Times New Roman" w:hAnsi="Times New Roman" w:cs="Times New Roman"/>
          <w:sz w:val="24"/>
          <w:szCs w:val="24"/>
        </w:rPr>
        <w:t>1</w:t>
      </w:r>
    </w:p>
    <w:p w14:paraId="61B65FF8" w14:textId="3BC794A2" w:rsidR="009C6B8A" w:rsidRDefault="009C6B8A" w:rsidP="009C6B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nts in program =&gt; Time Quantum = 4</w:t>
      </w:r>
    </w:p>
    <w:p w14:paraId="28C1FCD3" w14:textId="77777777" w:rsidR="006E5023" w:rsidRDefault="006E5023" w:rsidP="009C6B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C5EBAD" w14:textId="77777777" w:rsidR="007B72F9" w:rsidRDefault="007B72F9" w:rsidP="009C6B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8C9193" w14:textId="2056ECC4" w:rsidR="009C6B8A" w:rsidRDefault="009C6B8A" w:rsidP="009C6B8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5449"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cted 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B97E22" w14:textId="77777777" w:rsidR="009C6B8A" w:rsidRDefault="009C6B8A" w:rsidP="009C6B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cessI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Response Time</w:t>
      </w:r>
      <w:r>
        <w:rPr>
          <w:rFonts w:ascii="Times New Roman" w:hAnsi="Times New Roman" w:cs="Times New Roman"/>
          <w:sz w:val="24"/>
          <w:szCs w:val="24"/>
        </w:rPr>
        <w:tab/>
        <w:t>Finish Ti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iting Time</w:t>
      </w:r>
    </w:p>
    <w:p w14:paraId="1228AE01" w14:textId="46F5A3C7" w:rsidR="009C6B8A" w:rsidRDefault="009C6B8A" w:rsidP="009C6B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18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18F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14:paraId="3DA81310" w14:textId="58204BB1" w:rsidR="009C6B8A" w:rsidRDefault="009C6B8A" w:rsidP="009C6B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18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18FA">
        <w:rPr>
          <w:rFonts w:ascii="Times New Roman" w:hAnsi="Times New Roman" w:cs="Times New Roman"/>
          <w:sz w:val="24"/>
          <w:szCs w:val="24"/>
        </w:rPr>
        <w:t>0</w:t>
      </w:r>
    </w:p>
    <w:p w14:paraId="73F01737" w14:textId="7FE92800" w:rsidR="009C6B8A" w:rsidRDefault="009C6B8A" w:rsidP="009C6B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18F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18F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18FA">
        <w:rPr>
          <w:rFonts w:ascii="Times New Roman" w:hAnsi="Times New Roman" w:cs="Times New Roman"/>
          <w:sz w:val="24"/>
          <w:szCs w:val="24"/>
        </w:rPr>
        <w:t>12</w:t>
      </w:r>
    </w:p>
    <w:p w14:paraId="44A92B3B" w14:textId="09F6B737" w:rsidR="00F85729" w:rsidRPr="00715449" w:rsidRDefault="009C6B8A" w:rsidP="009C6B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18F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18F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18FA">
        <w:rPr>
          <w:rFonts w:ascii="Times New Roman" w:hAnsi="Times New Roman" w:cs="Times New Roman"/>
          <w:sz w:val="24"/>
          <w:szCs w:val="24"/>
        </w:rPr>
        <w:t>4</w:t>
      </w:r>
    </w:p>
    <w:p w14:paraId="0C2B8EE1" w14:textId="77777777" w:rsidR="00D33FB5" w:rsidRDefault="009C6B8A" w:rsidP="001806DB">
      <w:pPr>
        <w:spacing w:line="360" w:lineRule="auto"/>
        <w:rPr>
          <w:noProof/>
        </w:rPr>
      </w:pPr>
      <w:r w:rsidRPr="009E4547">
        <w:rPr>
          <w:rFonts w:ascii="Times New Roman" w:hAnsi="Times New Roman" w:cs="Times New Roman"/>
          <w:b/>
          <w:bCs/>
          <w:noProof/>
          <w:sz w:val="24"/>
          <w:szCs w:val="24"/>
        </w:rPr>
        <w:t>Actual Output:</w:t>
      </w:r>
      <w:r w:rsidR="00AC647C" w:rsidRPr="00AC647C">
        <w:rPr>
          <w:noProof/>
        </w:rPr>
        <w:t xml:space="preserve"> </w:t>
      </w:r>
    </w:p>
    <w:p w14:paraId="5686F8F5" w14:textId="68E7EB57" w:rsidR="0025608B" w:rsidRDefault="00AC647C" w:rsidP="001806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88E6AB" wp14:editId="40F6972F">
            <wp:extent cx="6479540" cy="2783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64FD" w14:textId="56EC8EEB" w:rsidR="007B72F9" w:rsidRPr="007B72F9" w:rsidRDefault="007B72F9" w:rsidP="001806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t is clear from the above snapshot, the program was able to satisfy the expected output successfully.</w:t>
      </w:r>
    </w:p>
    <w:p w14:paraId="054AEBC6" w14:textId="77777777" w:rsidR="006E547E" w:rsidRDefault="006E547E" w:rsidP="001806DB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84507" w14:textId="0443A021" w:rsidR="00F94572" w:rsidRDefault="00F94572" w:rsidP="001806DB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have done a total of 10 commits on this project on GitHub, the following link will verify this.</w:t>
      </w:r>
    </w:p>
    <w:p w14:paraId="758665FA" w14:textId="6C99E2A2" w:rsidR="00ED38E4" w:rsidRDefault="00ED38E4" w:rsidP="001806DB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75D9">
        <w:rPr>
          <w:rFonts w:ascii="Times New Roman" w:hAnsi="Times New Roman" w:cs="Times New Roman"/>
          <w:b/>
          <w:bCs/>
          <w:sz w:val="24"/>
          <w:szCs w:val="24"/>
        </w:rPr>
        <w:t>GitHub Link:</w:t>
      </w:r>
      <w:r w:rsidR="002107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3" w:history="1">
        <w:r w:rsidR="00210708" w:rsidRPr="0021070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unexh/Multilevel-Feedback-Queue-in-C.git</w:t>
        </w:r>
      </w:hyperlink>
      <w:r w:rsidR="00210708">
        <w:t xml:space="preserve"> </w:t>
      </w:r>
    </w:p>
    <w:p w14:paraId="6EDAA426" w14:textId="77777777" w:rsidR="006E547E" w:rsidRPr="00A775D9" w:rsidRDefault="006E547E" w:rsidP="001806DB">
      <w:pPr>
        <w:pBdr>
          <w:top w:val="single" w:sz="6" w:space="1" w:color="auto"/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73634" w14:textId="77777777" w:rsidR="006806A2" w:rsidRPr="00A775D9" w:rsidRDefault="006806A2" w:rsidP="001806D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806A2" w:rsidRPr="00A775D9" w:rsidSect="00951643">
      <w:footerReference w:type="default" r:id="rId14"/>
      <w:pgSz w:w="11906" w:h="16838"/>
      <w:pgMar w:top="1134" w:right="851" w:bottom="1134" w:left="851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995DA" w14:textId="77777777" w:rsidR="003703A8" w:rsidRDefault="003703A8" w:rsidP="00B63C5F">
      <w:pPr>
        <w:spacing w:after="0" w:line="240" w:lineRule="auto"/>
      </w:pPr>
      <w:r>
        <w:separator/>
      </w:r>
    </w:p>
  </w:endnote>
  <w:endnote w:type="continuationSeparator" w:id="0">
    <w:p w14:paraId="170D5CE6" w14:textId="77777777" w:rsidR="003703A8" w:rsidRDefault="003703A8" w:rsidP="00B6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56895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58FE5A" w14:textId="26E21C34" w:rsidR="004668BF" w:rsidRDefault="004668B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620F99" w14:textId="77777777" w:rsidR="004668BF" w:rsidRDefault="00466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BDB37" w14:textId="77777777" w:rsidR="003703A8" w:rsidRDefault="003703A8" w:rsidP="00B63C5F">
      <w:pPr>
        <w:spacing w:after="0" w:line="240" w:lineRule="auto"/>
      </w:pPr>
      <w:r>
        <w:separator/>
      </w:r>
    </w:p>
  </w:footnote>
  <w:footnote w:type="continuationSeparator" w:id="0">
    <w:p w14:paraId="5636BE5A" w14:textId="77777777" w:rsidR="003703A8" w:rsidRDefault="003703A8" w:rsidP="00B63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849"/>
    <w:multiLevelType w:val="hybridMultilevel"/>
    <w:tmpl w:val="B142E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768"/>
    <w:multiLevelType w:val="hybridMultilevel"/>
    <w:tmpl w:val="615EB8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331A6"/>
    <w:multiLevelType w:val="hybridMultilevel"/>
    <w:tmpl w:val="40BA96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42A32"/>
    <w:multiLevelType w:val="hybridMultilevel"/>
    <w:tmpl w:val="C1C065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523FE"/>
    <w:multiLevelType w:val="hybridMultilevel"/>
    <w:tmpl w:val="B120AFD2"/>
    <w:lvl w:ilvl="0" w:tplc="E2161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17"/>
    <w:rsid w:val="00004503"/>
    <w:rsid w:val="0000664A"/>
    <w:rsid w:val="000145CE"/>
    <w:rsid w:val="0003377B"/>
    <w:rsid w:val="00035392"/>
    <w:rsid w:val="00035F7E"/>
    <w:rsid w:val="00037BF9"/>
    <w:rsid w:val="00050328"/>
    <w:rsid w:val="00050CB4"/>
    <w:rsid w:val="00051073"/>
    <w:rsid w:val="00065742"/>
    <w:rsid w:val="00071055"/>
    <w:rsid w:val="00091393"/>
    <w:rsid w:val="000B1545"/>
    <w:rsid w:val="000C33B2"/>
    <w:rsid w:val="000C66D9"/>
    <w:rsid w:val="000E6A46"/>
    <w:rsid w:val="000F6A18"/>
    <w:rsid w:val="00104ABC"/>
    <w:rsid w:val="00106B23"/>
    <w:rsid w:val="0012043E"/>
    <w:rsid w:val="001806DB"/>
    <w:rsid w:val="00182D14"/>
    <w:rsid w:val="00186986"/>
    <w:rsid w:val="00195FEA"/>
    <w:rsid w:val="001B7F47"/>
    <w:rsid w:val="001C0A07"/>
    <w:rsid w:val="001C3E1E"/>
    <w:rsid w:val="001C509B"/>
    <w:rsid w:val="001C52B6"/>
    <w:rsid w:val="001D5BF3"/>
    <w:rsid w:val="001E776E"/>
    <w:rsid w:val="001F1DD8"/>
    <w:rsid w:val="001F656D"/>
    <w:rsid w:val="00210708"/>
    <w:rsid w:val="00211B26"/>
    <w:rsid w:val="00220F50"/>
    <w:rsid w:val="00225318"/>
    <w:rsid w:val="0023049B"/>
    <w:rsid w:val="00236ABD"/>
    <w:rsid w:val="002411AE"/>
    <w:rsid w:val="00243D9B"/>
    <w:rsid w:val="0024554F"/>
    <w:rsid w:val="002516C7"/>
    <w:rsid w:val="0025608B"/>
    <w:rsid w:val="00290688"/>
    <w:rsid w:val="002A0F77"/>
    <w:rsid w:val="002A2C04"/>
    <w:rsid w:val="002B19E7"/>
    <w:rsid w:val="002B2A1D"/>
    <w:rsid w:val="002B6012"/>
    <w:rsid w:val="002B7C9E"/>
    <w:rsid w:val="002E227F"/>
    <w:rsid w:val="002E7C9B"/>
    <w:rsid w:val="002F05AB"/>
    <w:rsid w:val="002F2E08"/>
    <w:rsid w:val="00330D47"/>
    <w:rsid w:val="00331A88"/>
    <w:rsid w:val="0034431D"/>
    <w:rsid w:val="003551F2"/>
    <w:rsid w:val="003670CF"/>
    <w:rsid w:val="003674ED"/>
    <w:rsid w:val="003703A8"/>
    <w:rsid w:val="003823BF"/>
    <w:rsid w:val="003928E0"/>
    <w:rsid w:val="00392BFC"/>
    <w:rsid w:val="003977BF"/>
    <w:rsid w:val="003B2395"/>
    <w:rsid w:val="003E1C22"/>
    <w:rsid w:val="003E401B"/>
    <w:rsid w:val="003F45F1"/>
    <w:rsid w:val="004144D6"/>
    <w:rsid w:val="00415C25"/>
    <w:rsid w:val="0042219A"/>
    <w:rsid w:val="00440D46"/>
    <w:rsid w:val="00447E3D"/>
    <w:rsid w:val="004668BF"/>
    <w:rsid w:val="00470395"/>
    <w:rsid w:val="00471C21"/>
    <w:rsid w:val="00476A8A"/>
    <w:rsid w:val="004A42A5"/>
    <w:rsid w:val="004A5726"/>
    <w:rsid w:val="004C4E31"/>
    <w:rsid w:val="004D0703"/>
    <w:rsid w:val="004E3601"/>
    <w:rsid w:val="004E3686"/>
    <w:rsid w:val="004E641D"/>
    <w:rsid w:val="004F48E5"/>
    <w:rsid w:val="00500691"/>
    <w:rsid w:val="00506D7F"/>
    <w:rsid w:val="0051053C"/>
    <w:rsid w:val="00517208"/>
    <w:rsid w:val="00537968"/>
    <w:rsid w:val="005423CD"/>
    <w:rsid w:val="005502E1"/>
    <w:rsid w:val="0055446D"/>
    <w:rsid w:val="00563417"/>
    <w:rsid w:val="005634E3"/>
    <w:rsid w:val="00577E7E"/>
    <w:rsid w:val="00580301"/>
    <w:rsid w:val="00581EA3"/>
    <w:rsid w:val="00585661"/>
    <w:rsid w:val="00585C27"/>
    <w:rsid w:val="005951F6"/>
    <w:rsid w:val="005B5EEA"/>
    <w:rsid w:val="005C3635"/>
    <w:rsid w:val="005E0A01"/>
    <w:rsid w:val="005E51BA"/>
    <w:rsid w:val="00604640"/>
    <w:rsid w:val="00606003"/>
    <w:rsid w:val="00614D6A"/>
    <w:rsid w:val="00621FF9"/>
    <w:rsid w:val="00624EFC"/>
    <w:rsid w:val="00627AF9"/>
    <w:rsid w:val="006545B3"/>
    <w:rsid w:val="006603EB"/>
    <w:rsid w:val="00661822"/>
    <w:rsid w:val="006806A2"/>
    <w:rsid w:val="006864D9"/>
    <w:rsid w:val="00691446"/>
    <w:rsid w:val="006A66F7"/>
    <w:rsid w:val="006C63F9"/>
    <w:rsid w:val="006D28C1"/>
    <w:rsid w:val="006D373F"/>
    <w:rsid w:val="006D5390"/>
    <w:rsid w:val="006E5023"/>
    <w:rsid w:val="006E547E"/>
    <w:rsid w:val="006E5779"/>
    <w:rsid w:val="006F7928"/>
    <w:rsid w:val="00711D6C"/>
    <w:rsid w:val="00715449"/>
    <w:rsid w:val="007323D7"/>
    <w:rsid w:val="00742BF5"/>
    <w:rsid w:val="007654B5"/>
    <w:rsid w:val="00795398"/>
    <w:rsid w:val="007A2256"/>
    <w:rsid w:val="007B30EE"/>
    <w:rsid w:val="007B5B8D"/>
    <w:rsid w:val="007B72F9"/>
    <w:rsid w:val="007C1B24"/>
    <w:rsid w:val="007D1570"/>
    <w:rsid w:val="007D7341"/>
    <w:rsid w:val="007E76B8"/>
    <w:rsid w:val="007F3310"/>
    <w:rsid w:val="00802F23"/>
    <w:rsid w:val="0080530B"/>
    <w:rsid w:val="0081528C"/>
    <w:rsid w:val="00884B03"/>
    <w:rsid w:val="008A4EC6"/>
    <w:rsid w:val="008B2F37"/>
    <w:rsid w:val="008C2313"/>
    <w:rsid w:val="008C32ED"/>
    <w:rsid w:val="008F27B5"/>
    <w:rsid w:val="00914CC5"/>
    <w:rsid w:val="009169C6"/>
    <w:rsid w:val="00926D3E"/>
    <w:rsid w:val="00931FD1"/>
    <w:rsid w:val="00933FF9"/>
    <w:rsid w:val="0093611D"/>
    <w:rsid w:val="00946F84"/>
    <w:rsid w:val="00951643"/>
    <w:rsid w:val="0096246E"/>
    <w:rsid w:val="00964027"/>
    <w:rsid w:val="00971589"/>
    <w:rsid w:val="00986F03"/>
    <w:rsid w:val="009A3A38"/>
    <w:rsid w:val="009A713B"/>
    <w:rsid w:val="009A7A66"/>
    <w:rsid w:val="009B35A0"/>
    <w:rsid w:val="009B64A4"/>
    <w:rsid w:val="009C38DB"/>
    <w:rsid w:val="009C6B8A"/>
    <w:rsid w:val="009D4AE7"/>
    <w:rsid w:val="009E0E2D"/>
    <w:rsid w:val="009E18FA"/>
    <w:rsid w:val="009E4547"/>
    <w:rsid w:val="009F379D"/>
    <w:rsid w:val="009F669A"/>
    <w:rsid w:val="00A0197C"/>
    <w:rsid w:val="00A22905"/>
    <w:rsid w:val="00A23009"/>
    <w:rsid w:val="00A32F23"/>
    <w:rsid w:val="00A421C1"/>
    <w:rsid w:val="00A433EF"/>
    <w:rsid w:val="00A6230F"/>
    <w:rsid w:val="00A6616F"/>
    <w:rsid w:val="00A70517"/>
    <w:rsid w:val="00A775D9"/>
    <w:rsid w:val="00A86F72"/>
    <w:rsid w:val="00A95EE0"/>
    <w:rsid w:val="00AA6578"/>
    <w:rsid w:val="00AC2381"/>
    <w:rsid w:val="00AC3FE4"/>
    <w:rsid w:val="00AC647C"/>
    <w:rsid w:val="00B04441"/>
    <w:rsid w:val="00B32018"/>
    <w:rsid w:val="00B44197"/>
    <w:rsid w:val="00B503B3"/>
    <w:rsid w:val="00B56435"/>
    <w:rsid w:val="00B63C5F"/>
    <w:rsid w:val="00B640A7"/>
    <w:rsid w:val="00B74AE7"/>
    <w:rsid w:val="00B83E97"/>
    <w:rsid w:val="00B90D2D"/>
    <w:rsid w:val="00B92893"/>
    <w:rsid w:val="00B92CDF"/>
    <w:rsid w:val="00BA4DD1"/>
    <w:rsid w:val="00BB0C0C"/>
    <w:rsid w:val="00BB2CC9"/>
    <w:rsid w:val="00BB53F1"/>
    <w:rsid w:val="00BC4B7E"/>
    <w:rsid w:val="00BD4435"/>
    <w:rsid w:val="00BD4FBA"/>
    <w:rsid w:val="00BD6250"/>
    <w:rsid w:val="00C00711"/>
    <w:rsid w:val="00C341E6"/>
    <w:rsid w:val="00C54C53"/>
    <w:rsid w:val="00C566B1"/>
    <w:rsid w:val="00C57EBA"/>
    <w:rsid w:val="00CA7C49"/>
    <w:rsid w:val="00CD0361"/>
    <w:rsid w:val="00CD0469"/>
    <w:rsid w:val="00CE00D5"/>
    <w:rsid w:val="00CF3FC1"/>
    <w:rsid w:val="00D0252A"/>
    <w:rsid w:val="00D14C9E"/>
    <w:rsid w:val="00D1742F"/>
    <w:rsid w:val="00D313ED"/>
    <w:rsid w:val="00D32C9D"/>
    <w:rsid w:val="00D33FB5"/>
    <w:rsid w:val="00D43EF4"/>
    <w:rsid w:val="00D60A1D"/>
    <w:rsid w:val="00D6142C"/>
    <w:rsid w:val="00D63CFD"/>
    <w:rsid w:val="00D66A38"/>
    <w:rsid w:val="00D914A7"/>
    <w:rsid w:val="00DA43E8"/>
    <w:rsid w:val="00DA7A7C"/>
    <w:rsid w:val="00DC62D1"/>
    <w:rsid w:val="00DD5E8D"/>
    <w:rsid w:val="00DE6AC5"/>
    <w:rsid w:val="00DF4A53"/>
    <w:rsid w:val="00DF6173"/>
    <w:rsid w:val="00E21AED"/>
    <w:rsid w:val="00E3179C"/>
    <w:rsid w:val="00E31847"/>
    <w:rsid w:val="00E34129"/>
    <w:rsid w:val="00E40F35"/>
    <w:rsid w:val="00E43BF6"/>
    <w:rsid w:val="00E447E0"/>
    <w:rsid w:val="00E55854"/>
    <w:rsid w:val="00E651D4"/>
    <w:rsid w:val="00E975CF"/>
    <w:rsid w:val="00EA4EF6"/>
    <w:rsid w:val="00EC6D90"/>
    <w:rsid w:val="00EC7EA3"/>
    <w:rsid w:val="00ED31D0"/>
    <w:rsid w:val="00ED33E8"/>
    <w:rsid w:val="00ED38E4"/>
    <w:rsid w:val="00ED42F3"/>
    <w:rsid w:val="00EF4B2A"/>
    <w:rsid w:val="00EF7F5E"/>
    <w:rsid w:val="00F0052F"/>
    <w:rsid w:val="00F03711"/>
    <w:rsid w:val="00F307F6"/>
    <w:rsid w:val="00F32AC6"/>
    <w:rsid w:val="00F32F54"/>
    <w:rsid w:val="00F416AE"/>
    <w:rsid w:val="00F50440"/>
    <w:rsid w:val="00F52906"/>
    <w:rsid w:val="00F66348"/>
    <w:rsid w:val="00F72F8B"/>
    <w:rsid w:val="00F74340"/>
    <w:rsid w:val="00F85729"/>
    <w:rsid w:val="00F87253"/>
    <w:rsid w:val="00F93DA4"/>
    <w:rsid w:val="00F94572"/>
    <w:rsid w:val="00F96258"/>
    <w:rsid w:val="00FA78FD"/>
    <w:rsid w:val="00FC1B61"/>
    <w:rsid w:val="00FC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936F8"/>
  <w15:chartTrackingRefBased/>
  <w15:docId w15:val="{6DAC83BF-DDDF-496F-A395-D635CE64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0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00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07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B63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C5F"/>
  </w:style>
  <w:style w:type="paragraph" w:styleId="Footer">
    <w:name w:val="footer"/>
    <w:basedOn w:val="Normal"/>
    <w:link w:val="FooterChar"/>
    <w:uiPriority w:val="99"/>
    <w:unhideWhenUsed/>
    <w:rsid w:val="00B63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C5F"/>
  </w:style>
  <w:style w:type="character" w:styleId="FollowedHyperlink">
    <w:name w:val="FollowedHyperlink"/>
    <w:basedOn w:val="DefaultParagraphFont"/>
    <w:uiPriority w:val="99"/>
    <w:semiHidden/>
    <w:unhideWhenUsed/>
    <w:rsid w:val="00330D4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0CB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E6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641D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unexh/Multilevel-Feedback-Queue-in-C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unexh/Multilevel-Feedback-Queue-in-C.g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exme21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1840-34C0-4244-B200-24F584AB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3</Pages>
  <Words>2493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Pandey</dc:creator>
  <cp:keywords/>
  <dc:description/>
  <cp:lastModifiedBy>Nishant Pandey</cp:lastModifiedBy>
  <cp:revision>285</cp:revision>
  <dcterms:created xsi:type="dcterms:W3CDTF">2020-03-19T10:08:00Z</dcterms:created>
  <dcterms:modified xsi:type="dcterms:W3CDTF">2020-03-29T07:42:00Z</dcterms:modified>
</cp:coreProperties>
</file>